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666FF" w14:textId="5C55E2C8" w:rsidR="006642C9" w:rsidRDefault="006642C9" w:rsidP="006642C9">
      <w:pPr>
        <w:rPr>
          <w:rFonts w:ascii="Times New Roman" w:hAnsi="Times New Roman" w:cs="Times New Roman"/>
          <w:sz w:val="28"/>
          <w:szCs w:val="28"/>
        </w:rPr>
      </w:pPr>
      <w:r w:rsidRPr="002849D2">
        <w:rPr>
          <w:rFonts w:ascii="Times New Roman" w:hAnsi="Times New Roman" w:cs="Times New Roman"/>
          <w:sz w:val="28"/>
          <w:szCs w:val="28"/>
        </w:rPr>
        <w:t xml:space="preserve">Маршрутный лист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849D2">
        <w:rPr>
          <w:rFonts w:ascii="Times New Roman" w:hAnsi="Times New Roman" w:cs="Times New Roman"/>
          <w:b/>
          <w:sz w:val="28"/>
          <w:szCs w:val="28"/>
        </w:rPr>
        <w:t xml:space="preserve"> б класса</w:t>
      </w:r>
      <w:r w:rsidRPr="002849D2">
        <w:rPr>
          <w:rFonts w:ascii="Times New Roman" w:hAnsi="Times New Roman" w:cs="Times New Roman"/>
          <w:sz w:val="28"/>
          <w:szCs w:val="28"/>
        </w:rPr>
        <w:t xml:space="preserve"> </w:t>
      </w:r>
      <w:r w:rsidR="008A6C2F">
        <w:rPr>
          <w:rFonts w:ascii="Times New Roman" w:hAnsi="Times New Roman" w:cs="Times New Roman"/>
          <w:sz w:val="28"/>
          <w:szCs w:val="28"/>
        </w:rPr>
        <w:t>Хомут</w:t>
      </w:r>
      <w:r w:rsidRPr="002849D2">
        <w:rPr>
          <w:rFonts w:ascii="Times New Roman" w:hAnsi="Times New Roman" w:cs="Times New Roman"/>
          <w:sz w:val="28"/>
          <w:szCs w:val="28"/>
        </w:rPr>
        <w:t>овского УКП на период</w:t>
      </w:r>
    </w:p>
    <w:p w14:paraId="5FCA21D9" w14:textId="2DE3A0A8" w:rsidR="006642C9" w:rsidRDefault="006642C9" w:rsidP="00664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4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D33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Pr="002849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B4D33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20 г</w:t>
      </w:r>
    </w:p>
    <w:p w14:paraId="68815A2C" w14:textId="18C77F78" w:rsidR="006642C9" w:rsidRPr="002849D2" w:rsidRDefault="006642C9" w:rsidP="00664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r w:rsidR="008A6C2F">
        <w:rPr>
          <w:rFonts w:ascii="Times New Roman" w:hAnsi="Times New Roman" w:cs="Times New Roman"/>
          <w:b/>
          <w:sz w:val="24"/>
          <w:szCs w:val="24"/>
        </w:rPr>
        <w:t>Латышева Татьяна Владимировна</w:t>
      </w:r>
    </w:p>
    <w:tbl>
      <w:tblPr>
        <w:tblStyle w:val="a3"/>
        <w:tblpPr w:leftFromText="180" w:rightFromText="180" w:vertAnchor="page" w:horzAnchor="margin" w:tblpX="-1291" w:tblpY="2701"/>
        <w:tblW w:w="15315" w:type="dxa"/>
        <w:tblLook w:val="04A0" w:firstRow="1" w:lastRow="0" w:firstColumn="1" w:lastColumn="0" w:noHBand="0" w:noVBand="1"/>
      </w:tblPr>
      <w:tblGrid>
        <w:gridCol w:w="1778"/>
        <w:gridCol w:w="2365"/>
        <w:gridCol w:w="2166"/>
        <w:gridCol w:w="1730"/>
        <w:gridCol w:w="3510"/>
        <w:gridCol w:w="3766"/>
      </w:tblGrid>
      <w:tr w:rsidR="00B72FCD" w:rsidRPr="00A1214A" w14:paraId="0DADB8F5" w14:textId="77777777" w:rsidTr="005E7628">
        <w:trPr>
          <w:gridAfter w:val="1"/>
        </w:trPr>
        <w:tc>
          <w:tcPr>
            <w:tcW w:w="1778" w:type="dxa"/>
          </w:tcPr>
          <w:p w14:paraId="456D29BE" w14:textId="77777777" w:rsidR="006642C9" w:rsidRPr="00A1214A" w:rsidRDefault="006642C9" w:rsidP="0068185B">
            <w:pPr>
              <w:rPr>
                <w:rFonts w:ascii="Times New Roman" w:hAnsi="Times New Roman" w:cs="Times New Roman"/>
              </w:rPr>
            </w:pPr>
            <w:r w:rsidRPr="00A1214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65" w:type="dxa"/>
          </w:tcPr>
          <w:p w14:paraId="07E73D1C" w14:textId="77777777" w:rsidR="006642C9" w:rsidRPr="00A1214A" w:rsidRDefault="006642C9" w:rsidP="0068185B">
            <w:pPr>
              <w:rPr>
                <w:rFonts w:ascii="Times New Roman" w:hAnsi="Times New Roman" w:cs="Times New Roman"/>
              </w:rPr>
            </w:pPr>
            <w:r w:rsidRPr="00A1214A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166" w:type="dxa"/>
          </w:tcPr>
          <w:p w14:paraId="4D2021E7" w14:textId="77777777" w:rsidR="006642C9" w:rsidRPr="00A1214A" w:rsidRDefault="006642C9" w:rsidP="0068185B">
            <w:pPr>
              <w:rPr>
                <w:rFonts w:ascii="Times New Roman" w:hAnsi="Times New Roman" w:cs="Times New Roman"/>
              </w:rPr>
            </w:pPr>
            <w:r w:rsidRPr="00A1214A">
              <w:rPr>
                <w:rFonts w:ascii="Times New Roman" w:hAnsi="Times New Roman" w:cs="Times New Roman"/>
              </w:rPr>
              <w:t xml:space="preserve">Материал к уроку (учебник, ссылки на видеоуроки, презентации, приложения </w:t>
            </w:r>
            <w:r w:rsidRPr="00A1214A">
              <w:rPr>
                <w:rFonts w:ascii="Times New Roman" w:hAnsi="Times New Roman" w:cs="Times New Roman"/>
                <w:lang w:val="en-US"/>
              </w:rPr>
              <w:t>Viber</w:t>
            </w:r>
            <w:r w:rsidRPr="00A1214A">
              <w:rPr>
                <w:rFonts w:ascii="Times New Roman" w:hAnsi="Times New Roman" w:cs="Times New Roman"/>
              </w:rPr>
              <w:t>,</w:t>
            </w:r>
            <w:r w:rsidR="008A3AC5" w:rsidRPr="008A3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A3AC5" w:rsidRPr="00A1214A">
              <w:rPr>
                <w:rFonts w:ascii="Times New Roman" w:hAnsi="Times New Roman" w:cs="Times New Roman"/>
                <w:lang w:val="en-US"/>
              </w:rPr>
              <w:t>W</w:t>
            </w:r>
            <w:r w:rsidR="008A3AC5">
              <w:rPr>
                <w:rFonts w:ascii="Times New Roman" w:hAnsi="Times New Roman" w:cs="Times New Roman"/>
                <w:lang w:val="en-US"/>
              </w:rPr>
              <w:t>hatS</w:t>
            </w:r>
            <w:r w:rsidR="008A3AC5" w:rsidRPr="00A1214A">
              <w:rPr>
                <w:rFonts w:ascii="Times New Roman" w:hAnsi="Times New Roman" w:cs="Times New Roman"/>
                <w:lang w:val="en-US"/>
              </w:rPr>
              <w:t>a</w:t>
            </w:r>
            <w:r w:rsidR="008A3AC5">
              <w:rPr>
                <w:rFonts w:ascii="Times New Roman" w:hAnsi="Times New Roman" w:cs="Times New Roman"/>
                <w:lang w:val="en-US"/>
              </w:rPr>
              <w:t>pp</w:t>
            </w:r>
            <w:proofErr w:type="spellEnd"/>
            <w:r w:rsidR="008A3AC5" w:rsidRPr="00A1214A">
              <w:rPr>
                <w:rFonts w:ascii="Times New Roman" w:hAnsi="Times New Roman" w:cs="Times New Roman"/>
              </w:rPr>
              <w:t xml:space="preserve"> </w:t>
            </w:r>
            <w:r w:rsidRPr="00A1214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730" w:type="dxa"/>
          </w:tcPr>
          <w:p w14:paraId="64C186BD" w14:textId="77777777" w:rsidR="006642C9" w:rsidRPr="00A1214A" w:rsidRDefault="006642C9" w:rsidP="0068185B">
            <w:pPr>
              <w:rPr>
                <w:rFonts w:ascii="Times New Roman" w:hAnsi="Times New Roman" w:cs="Times New Roman"/>
              </w:rPr>
            </w:pPr>
            <w:r w:rsidRPr="00A1214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3510" w:type="dxa"/>
          </w:tcPr>
          <w:p w14:paraId="6F5AE91C" w14:textId="77777777" w:rsidR="006642C9" w:rsidRPr="00A1214A" w:rsidRDefault="006642C9" w:rsidP="0068185B">
            <w:pPr>
              <w:rPr>
                <w:rFonts w:ascii="Times New Roman" w:hAnsi="Times New Roman" w:cs="Times New Roman"/>
              </w:rPr>
            </w:pPr>
            <w:r w:rsidRPr="00A1214A">
              <w:rPr>
                <w:rFonts w:ascii="Times New Roman" w:hAnsi="Times New Roman" w:cs="Times New Roman"/>
              </w:rPr>
              <w:t xml:space="preserve">Данные учителя (Ф.И.О, </w:t>
            </w:r>
            <w:proofErr w:type="spellStart"/>
            <w:r w:rsidRPr="00A1214A">
              <w:rPr>
                <w:rFonts w:ascii="Times New Roman" w:hAnsi="Times New Roman" w:cs="Times New Roman"/>
              </w:rPr>
              <w:t>эл.почта</w:t>
            </w:r>
            <w:proofErr w:type="spellEnd"/>
            <w:r w:rsidRPr="00A1214A">
              <w:rPr>
                <w:rFonts w:ascii="Times New Roman" w:hAnsi="Times New Roman" w:cs="Times New Roman"/>
              </w:rPr>
              <w:t>)</w:t>
            </w:r>
          </w:p>
        </w:tc>
      </w:tr>
      <w:tr w:rsidR="006642C9" w:rsidRPr="003C4BA8" w14:paraId="184B7783" w14:textId="77777777" w:rsidTr="005E7628">
        <w:trPr>
          <w:gridAfter w:val="1"/>
          <w:trHeight w:val="102"/>
        </w:trPr>
        <w:tc>
          <w:tcPr>
            <w:tcW w:w="11549" w:type="dxa"/>
            <w:gridSpan w:val="5"/>
          </w:tcPr>
          <w:p w14:paraId="5C9D4420" w14:textId="2C03293E" w:rsidR="006642C9" w:rsidRPr="00A1214A" w:rsidRDefault="0040742E" w:rsidP="0068185B">
            <w:pPr>
              <w:tabs>
                <w:tab w:val="left" w:pos="35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7585">
              <w:rPr>
                <w:rFonts w:ascii="Times New Roman" w:hAnsi="Times New Roman" w:cs="Times New Roman"/>
              </w:rPr>
              <w:t>0</w:t>
            </w:r>
            <w:r w:rsidR="006642C9">
              <w:rPr>
                <w:rFonts w:ascii="Times New Roman" w:hAnsi="Times New Roman" w:cs="Times New Roman"/>
              </w:rPr>
              <w:t>.11</w:t>
            </w:r>
          </w:p>
        </w:tc>
      </w:tr>
      <w:tr w:rsidR="00B72FCD" w:rsidRPr="007B4D33" w14:paraId="5E3372CD" w14:textId="77777777" w:rsidTr="005E7628">
        <w:trPr>
          <w:gridAfter w:val="1"/>
        </w:trPr>
        <w:tc>
          <w:tcPr>
            <w:tcW w:w="1778" w:type="dxa"/>
          </w:tcPr>
          <w:p w14:paraId="2234A80B" w14:textId="2363A094" w:rsidR="008A6C2F" w:rsidRPr="007B4D33" w:rsidRDefault="008A6C2F" w:rsidP="008A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b/>
                <w:i/>
                <w:sz w:val="20"/>
                <w:szCs w:val="20"/>
              </w:rPr>
              <w:t>Общество</w:t>
            </w:r>
            <w:r w:rsidR="000D588E" w:rsidRPr="007B4D33">
              <w:rPr>
                <w:b/>
                <w:i/>
                <w:sz w:val="20"/>
                <w:szCs w:val="20"/>
              </w:rPr>
              <w:t>з</w:t>
            </w:r>
            <w:r w:rsidRPr="007B4D33">
              <w:rPr>
                <w:b/>
                <w:i/>
                <w:sz w:val="20"/>
                <w:szCs w:val="20"/>
              </w:rPr>
              <w:t>нание</w:t>
            </w:r>
          </w:p>
        </w:tc>
        <w:tc>
          <w:tcPr>
            <w:tcW w:w="2365" w:type="dxa"/>
          </w:tcPr>
          <w:p w14:paraId="591F8476" w14:textId="146879DF" w:rsidR="008A6C2F" w:rsidRPr="007B4D33" w:rsidRDefault="00164113" w:rsidP="008A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Наука и образование</w:t>
            </w:r>
          </w:p>
        </w:tc>
        <w:tc>
          <w:tcPr>
            <w:tcW w:w="2166" w:type="dxa"/>
          </w:tcPr>
          <w:p w14:paraId="4D29B721" w14:textId="77777777" w:rsidR="007D5AC8" w:rsidRDefault="007D5AC8" w:rsidP="007D5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929943C" w14:textId="591151BF" w:rsidR="008A6C2F" w:rsidRPr="007B4D33" w:rsidRDefault="007D5AC8" w:rsidP="008A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0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 w:rsidR="00F13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 вопрос5-7</w:t>
            </w:r>
          </w:p>
        </w:tc>
        <w:tc>
          <w:tcPr>
            <w:tcW w:w="1730" w:type="dxa"/>
          </w:tcPr>
          <w:p w14:paraId="3B2894D1" w14:textId="5B3A7A23" w:rsidR="008A6C2F" w:rsidRPr="007B4D33" w:rsidRDefault="007D5AC8" w:rsidP="008A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0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 w:rsidR="00F13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510" w:type="dxa"/>
          </w:tcPr>
          <w:p w14:paraId="1EE1F9A8" w14:textId="557C58E9" w:rsidR="008A6C2F" w:rsidRPr="007B4D33" w:rsidRDefault="007F4AC2" w:rsidP="008A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7B4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B4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4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7B4D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588E" w:rsidRPr="001E4186" w14:paraId="03D1E861" w14:textId="77777777" w:rsidTr="005E7628">
        <w:trPr>
          <w:gridAfter w:val="1"/>
        </w:trPr>
        <w:tc>
          <w:tcPr>
            <w:tcW w:w="1778" w:type="dxa"/>
          </w:tcPr>
          <w:p w14:paraId="76C81B54" w14:textId="1E094E1B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365" w:type="dxa"/>
          </w:tcPr>
          <w:p w14:paraId="75CD6531" w14:textId="2A0B3E39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Военная  трагедия</w:t>
            </w:r>
            <w:proofErr w:type="gram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Франции, «Битва за Британию»  и позиция США по отношению к войне в Европе</w:t>
            </w:r>
          </w:p>
        </w:tc>
        <w:tc>
          <w:tcPr>
            <w:tcW w:w="2166" w:type="dxa"/>
          </w:tcPr>
          <w:p w14:paraId="63AFF66B" w14:textId="62B17AFB" w:rsidR="000D588E" w:rsidRPr="001E4186" w:rsidRDefault="007D5AC8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 §</w:t>
            </w:r>
            <w:r w:rsidR="00FE5379"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 вопросы 4-6</w:t>
            </w:r>
          </w:p>
        </w:tc>
        <w:tc>
          <w:tcPr>
            <w:tcW w:w="1730" w:type="dxa"/>
          </w:tcPr>
          <w:p w14:paraId="708D5D2E" w14:textId="2D2D19CE" w:rsidR="000D588E" w:rsidRPr="001E4186" w:rsidRDefault="00FE5379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9</w:t>
            </w:r>
          </w:p>
        </w:tc>
        <w:tc>
          <w:tcPr>
            <w:tcW w:w="3510" w:type="dxa"/>
          </w:tcPr>
          <w:p w14:paraId="7A3CA6A4" w14:textId="45D5064D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588E" w:rsidRPr="001E4186" w14:paraId="234C9C34" w14:textId="77777777" w:rsidTr="005E7628">
        <w:trPr>
          <w:gridAfter w:val="1"/>
        </w:trPr>
        <w:tc>
          <w:tcPr>
            <w:tcW w:w="1778" w:type="dxa"/>
          </w:tcPr>
          <w:p w14:paraId="26CC7C06" w14:textId="660619EE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365" w:type="dxa"/>
          </w:tcPr>
          <w:p w14:paraId="0DBEC128" w14:textId="0C5EED3F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ачало Великой Отечественной войны. План «Барбаросса». Тихоокеанский театр военных действий.</w:t>
            </w:r>
          </w:p>
        </w:tc>
        <w:tc>
          <w:tcPr>
            <w:tcW w:w="2166" w:type="dxa"/>
          </w:tcPr>
          <w:p w14:paraId="6A04E03D" w14:textId="5C3948C7" w:rsidR="000D588E" w:rsidRPr="001E4186" w:rsidRDefault="007D5AC8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 §</w:t>
            </w:r>
            <w:r w:rsidR="00F134F4"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 вопросы 1-2</w:t>
            </w:r>
          </w:p>
        </w:tc>
        <w:tc>
          <w:tcPr>
            <w:tcW w:w="1730" w:type="dxa"/>
          </w:tcPr>
          <w:p w14:paraId="581B73A7" w14:textId="0FFE44A1" w:rsidR="000D588E" w:rsidRPr="001E4186" w:rsidRDefault="00FE5379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F134F4"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510" w:type="dxa"/>
          </w:tcPr>
          <w:p w14:paraId="5734E546" w14:textId="5F2F0A01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588E" w:rsidRPr="001E4186" w14:paraId="786D1011" w14:textId="77777777" w:rsidTr="005E7628">
        <w:trPr>
          <w:gridAfter w:val="1"/>
        </w:trPr>
        <w:tc>
          <w:tcPr>
            <w:tcW w:w="1778" w:type="dxa"/>
          </w:tcPr>
          <w:p w14:paraId="4D112E56" w14:textId="131D9B2D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ОБЖ</w:t>
            </w:r>
          </w:p>
        </w:tc>
        <w:tc>
          <w:tcPr>
            <w:tcW w:w="2365" w:type="dxa"/>
          </w:tcPr>
          <w:p w14:paraId="272B82F8" w14:textId="7DE4C7D2" w:rsidR="000D588E" w:rsidRPr="001E4186" w:rsidRDefault="00FD4B1F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нженерной защиты населения от поражающих факторов чрезвычайных ситуаций мирного и военного времени</w:t>
            </w:r>
          </w:p>
        </w:tc>
        <w:tc>
          <w:tcPr>
            <w:tcW w:w="2166" w:type="dxa"/>
          </w:tcPr>
          <w:p w14:paraId="4B4C22E2" w14:textId="189A723F" w:rsidR="000D588E" w:rsidRPr="001E4186" w:rsidRDefault="007D5AC8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 §</w:t>
            </w:r>
            <w:r w:rsidR="005742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3 вопрос4</w:t>
            </w:r>
          </w:p>
        </w:tc>
        <w:tc>
          <w:tcPr>
            <w:tcW w:w="1730" w:type="dxa"/>
          </w:tcPr>
          <w:p w14:paraId="42E31A2F" w14:textId="21F0EBB1" w:rsidR="000D588E" w:rsidRPr="001E4186" w:rsidRDefault="00FE5379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5742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3510" w:type="dxa"/>
          </w:tcPr>
          <w:p w14:paraId="1D704E00" w14:textId="697AAB24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588E" w:rsidRPr="001E4186" w14:paraId="06F1D17E" w14:textId="77777777" w:rsidTr="005E7628">
        <w:trPr>
          <w:gridAfter w:val="1"/>
        </w:trPr>
        <w:tc>
          <w:tcPr>
            <w:tcW w:w="1778" w:type="dxa"/>
          </w:tcPr>
          <w:p w14:paraId="0B0E539D" w14:textId="71D6CD69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365" w:type="dxa"/>
          </w:tcPr>
          <w:p w14:paraId="3FAA7631" w14:textId="0C49D408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186">
              <w:rPr>
                <w:sz w:val="20"/>
                <w:szCs w:val="20"/>
              </w:rPr>
              <w:t>Стритбол .Правила</w:t>
            </w:r>
            <w:proofErr w:type="gramEnd"/>
            <w:r w:rsidRPr="001E4186">
              <w:rPr>
                <w:sz w:val="20"/>
                <w:szCs w:val="20"/>
              </w:rPr>
              <w:t xml:space="preserve"> игры .История развития баскетбола.</w:t>
            </w:r>
          </w:p>
        </w:tc>
        <w:tc>
          <w:tcPr>
            <w:tcW w:w="2166" w:type="dxa"/>
          </w:tcPr>
          <w:p w14:paraId="69998610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09850C92" w14:textId="77777777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03FFD8D" w14:textId="77777777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1EEF31F" w14:textId="27FD1F59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арфенова Л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saparfeno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417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588E" w:rsidRPr="001E4186" w14:paraId="02389844" w14:textId="77777777" w:rsidTr="005E7628">
        <w:trPr>
          <w:gridAfter w:val="1"/>
        </w:trPr>
        <w:tc>
          <w:tcPr>
            <w:tcW w:w="1778" w:type="dxa"/>
          </w:tcPr>
          <w:p w14:paraId="05FE9177" w14:textId="58931A99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Актуальные вопросы обществознания</w:t>
            </w:r>
            <w:r w:rsidRPr="001E41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</w:tcPr>
          <w:p w14:paraId="05DA899D" w14:textId="77777777" w:rsidR="001356A7" w:rsidRPr="001E4186" w:rsidRDefault="001356A7" w:rsidP="001356A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Цель и смысл жизни человека. </w:t>
            </w:r>
          </w:p>
          <w:p w14:paraId="121F28AC" w14:textId="7A2A5557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06808EE" w14:textId="77777777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22B6003" w14:textId="5B68D936" w:rsidR="000D588E" w:rsidRPr="001E4186" w:rsidRDefault="005E7628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150F2CDB" w14:textId="466BF27D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588E" w:rsidRPr="001E4186" w14:paraId="4770BC0C" w14:textId="55D56019" w:rsidTr="005E7628">
        <w:tc>
          <w:tcPr>
            <w:tcW w:w="11549" w:type="dxa"/>
            <w:gridSpan w:val="5"/>
          </w:tcPr>
          <w:p w14:paraId="50361FDA" w14:textId="3629E75D" w:rsidR="000D588E" w:rsidRPr="001E4186" w:rsidRDefault="000D588E" w:rsidP="000D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0" w:type="auto"/>
          </w:tcPr>
          <w:p w14:paraId="75D47014" w14:textId="71DC96AA" w:rsidR="000D588E" w:rsidRPr="001E4186" w:rsidRDefault="000D588E" w:rsidP="000D588E">
            <w:pPr>
              <w:rPr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Передачи в движении в парах и тройках.</w:t>
            </w:r>
          </w:p>
        </w:tc>
      </w:tr>
      <w:tr w:rsidR="000D588E" w:rsidRPr="001E4186" w14:paraId="46B504B1" w14:textId="77777777" w:rsidTr="005E7628">
        <w:trPr>
          <w:gridAfter w:val="1"/>
        </w:trPr>
        <w:tc>
          <w:tcPr>
            <w:tcW w:w="1778" w:type="dxa"/>
          </w:tcPr>
          <w:p w14:paraId="4AEAFEA3" w14:textId="344FDE29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2365" w:type="dxa"/>
          </w:tcPr>
          <w:p w14:paraId="34378ABB" w14:textId="30DF5753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1E4186">
              <w:rPr>
                <w:sz w:val="20"/>
                <w:szCs w:val="20"/>
              </w:rPr>
              <w:t xml:space="preserve"> Равносильные уравнения</w:t>
            </w:r>
          </w:p>
        </w:tc>
        <w:tc>
          <w:tcPr>
            <w:tcW w:w="2166" w:type="dxa"/>
          </w:tcPr>
          <w:p w14:paraId="1AF82943" w14:textId="77777777" w:rsidR="007D5AC8" w:rsidRPr="001E4186" w:rsidRDefault="007D5AC8" w:rsidP="007D5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51D207C4" w14:textId="3CE4949C" w:rsidR="000D588E" w:rsidRPr="001E4186" w:rsidRDefault="007D5AC8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18188A"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30" w:type="dxa"/>
          </w:tcPr>
          <w:p w14:paraId="0180D042" w14:textId="50491C17" w:rsidR="000D588E" w:rsidRPr="001E4186" w:rsidRDefault="0018188A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№142(1,2) №141</w:t>
            </w:r>
          </w:p>
        </w:tc>
        <w:tc>
          <w:tcPr>
            <w:tcW w:w="3510" w:type="dxa"/>
          </w:tcPr>
          <w:p w14:paraId="45C23696" w14:textId="06491A1E" w:rsidR="000D588E" w:rsidRPr="001E4186" w:rsidRDefault="000D588E" w:rsidP="000D58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588E" w:rsidRPr="001E4186" w14:paraId="271378DB" w14:textId="77777777" w:rsidTr="005E7628">
        <w:trPr>
          <w:gridAfter w:val="1"/>
        </w:trPr>
        <w:tc>
          <w:tcPr>
            <w:tcW w:w="1778" w:type="dxa"/>
          </w:tcPr>
          <w:p w14:paraId="2981C455" w14:textId="770AA973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Астрономия</w:t>
            </w:r>
          </w:p>
        </w:tc>
        <w:tc>
          <w:tcPr>
            <w:tcW w:w="2365" w:type="dxa"/>
          </w:tcPr>
          <w:p w14:paraId="7255B609" w14:textId="326CCD9B" w:rsidR="000D588E" w:rsidRPr="001E4186" w:rsidRDefault="0068607A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Межпланетные полеты.</w:t>
            </w:r>
            <w:r w:rsidR="00A539CB"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539CB" w:rsidRPr="001E4186">
              <w:rPr>
                <w:rFonts w:ascii="Times New Roman" w:hAnsi="Times New Roman" w:cs="Times New Roman"/>
                <w:sz w:val="20"/>
                <w:szCs w:val="20"/>
              </w:rPr>
              <w:t>Пр.раб</w:t>
            </w:r>
            <w:proofErr w:type="gramEnd"/>
            <w:r w:rsidR="00A539CB" w:rsidRPr="001E4186">
              <w:rPr>
                <w:rFonts w:ascii="Times New Roman" w:hAnsi="Times New Roman" w:cs="Times New Roman"/>
                <w:sz w:val="20"/>
                <w:szCs w:val="20"/>
              </w:rPr>
              <w:t>№4 Исследования движения искусственных спутников Земли</w:t>
            </w:r>
          </w:p>
        </w:tc>
        <w:tc>
          <w:tcPr>
            <w:tcW w:w="2166" w:type="dxa"/>
          </w:tcPr>
          <w:p w14:paraId="3D53A690" w14:textId="77777777" w:rsidR="007D5AC8" w:rsidRPr="001E4186" w:rsidRDefault="007D5AC8" w:rsidP="007D5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5D356A35" w14:textId="78B12E0F" w:rsidR="000D588E" w:rsidRPr="001E4186" w:rsidRDefault="007D5AC8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A539CB"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вопросы 3,4</w:t>
            </w:r>
          </w:p>
        </w:tc>
        <w:tc>
          <w:tcPr>
            <w:tcW w:w="1730" w:type="dxa"/>
          </w:tcPr>
          <w:p w14:paraId="653865AB" w14:textId="5ED6F51F" w:rsidR="000D588E" w:rsidRPr="001E4186" w:rsidRDefault="007D5AC8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A539CB"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510" w:type="dxa"/>
          </w:tcPr>
          <w:p w14:paraId="3FA138F9" w14:textId="3D7B9397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588E" w:rsidRPr="001E4186" w14:paraId="03DDEE36" w14:textId="77777777" w:rsidTr="005E7628">
        <w:trPr>
          <w:gridAfter w:val="1"/>
        </w:trPr>
        <w:tc>
          <w:tcPr>
            <w:tcW w:w="1778" w:type="dxa"/>
          </w:tcPr>
          <w:p w14:paraId="31103F94" w14:textId="6F13A9D2" w:rsidR="000D588E" w:rsidRPr="001E4186" w:rsidRDefault="000D588E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365" w:type="dxa"/>
          </w:tcPr>
          <w:p w14:paraId="5763D852" w14:textId="58D53A6B" w:rsidR="000D588E" w:rsidRPr="001E4186" w:rsidRDefault="00992B9C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ое сочинение по роману </w:t>
            </w:r>
            <w:proofErr w:type="spellStart"/>
            <w:r w:rsidRPr="001E4186">
              <w:rPr>
                <w:rFonts w:ascii="Times New Roman" w:eastAsia="Times New Roman" w:hAnsi="Times New Roman" w:cs="Times New Roman"/>
                <w:sz w:val="20"/>
                <w:szCs w:val="20"/>
              </w:rPr>
              <w:t>И.А.Гончарова</w:t>
            </w:r>
            <w:proofErr w:type="spellEnd"/>
            <w:r w:rsidRPr="001E4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ломов»</w:t>
            </w:r>
          </w:p>
        </w:tc>
        <w:tc>
          <w:tcPr>
            <w:tcW w:w="2166" w:type="dxa"/>
          </w:tcPr>
          <w:p w14:paraId="2C6EAD8A" w14:textId="3829968B" w:rsidR="000D588E" w:rsidRPr="001E4186" w:rsidRDefault="000F698B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Личность 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А.Н.Островского</w:t>
            </w:r>
            <w:proofErr w:type="spellEnd"/>
          </w:p>
        </w:tc>
        <w:tc>
          <w:tcPr>
            <w:tcW w:w="1730" w:type="dxa"/>
          </w:tcPr>
          <w:p w14:paraId="2D044241" w14:textId="5C2D2EA0" w:rsidR="000D588E" w:rsidRPr="001E4186" w:rsidRDefault="000F698B" w:rsidP="000D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Дописать сочинение</w:t>
            </w:r>
          </w:p>
        </w:tc>
        <w:tc>
          <w:tcPr>
            <w:tcW w:w="3510" w:type="dxa"/>
          </w:tcPr>
          <w:p w14:paraId="176E7728" w14:textId="79DD120A" w:rsidR="000D588E" w:rsidRPr="001E4186" w:rsidRDefault="000D588E" w:rsidP="000D58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3769CCE" w14:textId="77777777" w:rsidTr="005E7628">
        <w:trPr>
          <w:gridAfter w:val="1"/>
        </w:trPr>
        <w:tc>
          <w:tcPr>
            <w:tcW w:w="1778" w:type="dxa"/>
          </w:tcPr>
          <w:p w14:paraId="74083554" w14:textId="6066BFA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 xml:space="preserve">Теория и практика написания сочинения </w:t>
            </w:r>
          </w:p>
        </w:tc>
        <w:tc>
          <w:tcPr>
            <w:tcW w:w="2365" w:type="dxa"/>
          </w:tcPr>
          <w:p w14:paraId="79F2BBB1" w14:textId="389ABBC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 xml:space="preserve">Жанры школьных сочинений. </w:t>
            </w:r>
            <w:r w:rsidRPr="001E4186">
              <w:rPr>
                <w:b/>
                <w:sz w:val="20"/>
                <w:szCs w:val="20"/>
              </w:rPr>
              <w:t>Путевые заметки как жанр ученического сочинения.</w:t>
            </w:r>
          </w:p>
        </w:tc>
        <w:tc>
          <w:tcPr>
            <w:tcW w:w="2166" w:type="dxa"/>
          </w:tcPr>
          <w:p w14:paraId="70176FF5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E2EF12E" w14:textId="398AE36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39FC69E1" w14:textId="2FB42D9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5FA35BF" w14:textId="77777777" w:rsidTr="005E7628">
        <w:trPr>
          <w:gridAfter w:val="1"/>
        </w:trPr>
        <w:tc>
          <w:tcPr>
            <w:tcW w:w="1778" w:type="dxa"/>
          </w:tcPr>
          <w:p w14:paraId="186A49EE" w14:textId="60D3EFF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2365" w:type="dxa"/>
          </w:tcPr>
          <w:p w14:paraId="40A2E0B0" w14:textId="7E839F8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sz w:val="20"/>
                <w:szCs w:val="20"/>
              </w:rPr>
              <w:t>Арифметические действия с дробными числами</w:t>
            </w:r>
          </w:p>
        </w:tc>
        <w:tc>
          <w:tcPr>
            <w:tcW w:w="2166" w:type="dxa"/>
          </w:tcPr>
          <w:p w14:paraId="4392A6BD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C138297" w14:textId="06FC678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7DC4E7B6" w14:textId="48D9E58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4DC878F6" w14:textId="77777777" w:rsidTr="005E7628">
        <w:trPr>
          <w:gridAfter w:val="1"/>
        </w:trPr>
        <w:tc>
          <w:tcPr>
            <w:tcW w:w="1778" w:type="dxa"/>
          </w:tcPr>
          <w:p w14:paraId="2E769882" w14:textId="3DAABA3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Методы решения физических задач</w:t>
            </w:r>
          </w:p>
        </w:tc>
        <w:tc>
          <w:tcPr>
            <w:tcW w:w="2365" w:type="dxa"/>
          </w:tcPr>
          <w:p w14:paraId="16C58846" w14:textId="3124360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задач по механике: решение задач средствами 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матики, динамики, с помощью законов сохранения</w:t>
            </w:r>
          </w:p>
        </w:tc>
        <w:tc>
          <w:tcPr>
            <w:tcW w:w="2166" w:type="dxa"/>
          </w:tcPr>
          <w:p w14:paraId="33099F20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32A6339" w14:textId="4178B32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5C2D37F4" w14:textId="6A46D4B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E1CF78D" w14:textId="77777777" w:rsidTr="005E7628">
        <w:trPr>
          <w:gridAfter w:val="1"/>
        </w:trPr>
        <w:tc>
          <w:tcPr>
            <w:tcW w:w="11549" w:type="dxa"/>
            <w:gridSpan w:val="5"/>
          </w:tcPr>
          <w:p w14:paraId="6AEC80FA" w14:textId="3BA8E0FF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</w:tr>
      <w:tr w:rsidR="005E7628" w:rsidRPr="001E4186" w14:paraId="21D7CECD" w14:textId="77777777" w:rsidTr="005E7628">
        <w:trPr>
          <w:gridAfter w:val="1"/>
        </w:trPr>
        <w:tc>
          <w:tcPr>
            <w:tcW w:w="1778" w:type="dxa"/>
          </w:tcPr>
          <w:p w14:paraId="0851921A" w14:textId="4C5F286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365" w:type="dxa"/>
          </w:tcPr>
          <w:p w14:paraId="3C5E9390" w14:textId="1F202A4F" w:rsidR="005E7628" w:rsidRPr="001E4186" w:rsidRDefault="005E7628" w:rsidP="005E7628">
            <w:pPr>
              <w:rPr>
                <w:rFonts w:ascii="Times New Roman" w:hAnsi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sz w:val="20"/>
                <w:szCs w:val="20"/>
              </w:rPr>
              <w:t>Алкины</w:t>
            </w:r>
            <w:r w:rsidRPr="001E418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66" w:type="dxa"/>
          </w:tcPr>
          <w:p w14:paraId="54635E81" w14:textId="2B4E329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6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4FC3EC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61BE895" w14:textId="3563D67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6 №1</w:t>
            </w:r>
          </w:p>
        </w:tc>
        <w:tc>
          <w:tcPr>
            <w:tcW w:w="3510" w:type="dxa"/>
          </w:tcPr>
          <w:p w14:paraId="27B690A5" w14:textId="5D7A8D56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7E7CEBCE" w14:textId="77777777" w:rsidTr="005E7628">
        <w:trPr>
          <w:gridAfter w:val="1"/>
        </w:trPr>
        <w:tc>
          <w:tcPr>
            <w:tcW w:w="1778" w:type="dxa"/>
          </w:tcPr>
          <w:p w14:paraId="6F256589" w14:textId="799DD58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365" w:type="dxa"/>
          </w:tcPr>
          <w:p w14:paraId="08B53B86" w14:textId="24C6B43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Проверяемые и непроверяемые безударные гласные в корне слова. Чередование гласных в корне слова.</w:t>
            </w:r>
          </w:p>
        </w:tc>
        <w:tc>
          <w:tcPr>
            <w:tcW w:w="2166" w:type="dxa"/>
          </w:tcPr>
          <w:p w14:paraId="0D29FA7F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BB935CF" w14:textId="1E7B9AA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21-22</w:t>
            </w:r>
          </w:p>
        </w:tc>
        <w:tc>
          <w:tcPr>
            <w:tcW w:w="1730" w:type="dxa"/>
          </w:tcPr>
          <w:p w14:paraId="7B520D87" w14:textId="5F9F077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</w:t>
            </w:r>
            <w:proofErr w:type="spellEnd"/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08</w:t>
            </w:r>
          </w:p>
        </w:tc>
        <w:tc>
          <w:tcPr>
            <w:tcW w:w="3510" w:type="dxa"/>
          </w:tcPr>
          <w:p w14:paraId="15DDF140" w14:textId="1EB888AE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7E8118B" w14:textId="77777777" w:rsidTr="005E7628">
        <w:trPr>
          <w:gridAfter w:val="1"/>
        </w:trPr>
        <w:tc>
          <w:tcPr>
            <w:tcW w:w="1778" w:type="dxa"/>
          </w:tcPr>
          <w:p w14:paraId="196F2996" w14:textId="37157B4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 Литература </w:t>
            </w:r>
          </w:p>
        </w:tc>
        <w:tc>
          <w:tcPr>
            <w:tcW w:w="2365" w:type="dxa"/>
          </w:tcPr>
          <w:p w14:paraId="589B1AC2" w14:textId="122D979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сть и творчество </w:t>
            </w:r>
            <w:proofErr w:type="spellStart"/>
            <w:r w:rsidRPr="001E4186">
              <w:rPr>
                <w:rFonts w:ascii="Times New Roman" w:eastAsia="Times New Roman" w:hAnsi="Times New Roman" w:cs="Times New Roman"/>
                <w:sz w:val="20"/>
                <w:szCs w:val="20"/>
              </w:rPr>
              <w:t>А.Н.Островского</w:t>
            </w:r>
            <w:proofErr w:type="spellEnd"/>
          </w:p>
        </w:tc>
        <w:tc>
          <w:tcPr>
            <w:tcW w:w="2166" w:type="dxa"/>
          </w:tcPr>
          <w:p w14:paraId="515E7851" w14:textId="5C4C5C1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азвать действующих лиц драмы «Гроза»</w:t>
            </w:r>
          </w:p>
        </w:tc>
        <w:tc>
          <w:tcPr>
            <w:tcW w:w="1730" w:type="dxa"/>
          </w:tcPr>
          <w:p w14:paraId="303A8E39" w14:textId="249C382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Читать «Грозу»</w:t>
            </w:r>
          </w:p>
        </w:tc>
        <w:tc>
          <w:tcPr>
            <w:tcW w:w="3510" w:type="dxa"/>
          </w:tcPr>
          <w:p w14:paraId="516EEF88" w14:textId="5EE30C84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5F5BA331" w14:textId="77777777" w:rsidTr="005E7628">
        <w:trPr>
          <w:gridAfter w:val="1"/>
        </w:trPr>
        <w:tc>
          <w:tcPr>
            <w:tcW w:w="1778" w:type="dxa"/>
          </w:tcPr>
          <w:p w14:paraId="0CF5D2DF" w14:textId="4E27278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Физика </w:t>
            </w:r>
          </w:p>
        </w:tc>
        <w:tc>
          <w:tcPr>
            <w:tcW w:w="2365" w:type="dxa"/>
          </w:tcPr>
          <w:p w14:paraId="4DA77287" w14:textId="6D64A3E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Основное утверждение механики. Первый закон Ньютона.</w:t>
            </w:r>
          </w:p>
        </w:tc>
        <w:tc>
          <w:tcPr>
            <w:tcW w:w="2166" w:type="dxa"/>
          </w:tcPr>
          <w:p w14:paraId="38DF8C21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BE183C1" w14:textId="7DCFEBA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20-22</w:t>
            </w:r>
          </w:p>
        </w:tc>
        <w:tc>
          <w:tcPr>
            <w:tcW w:w="1730" w:type="dxa"/>
          </w:tcPr>
          <w:p w14:paraId="39243E0F" w14:textId="77777777" w:rsidR="005E7628" w:rsidRDefault="005E7628" w:rsidP="005E762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20-22</w:t>
            </w:r>
          </w:p>
          <w:p w14:paraId="05884D5F" w14:textId="08160A0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265</w:t>
            </w:r>
          </w:p>
        </w:tc>
        <w:tc>
          <w:tcPr>
            <w:tcW w:w="3510" w:type="dxa"/>
          </w:tcPr>
          <w:p w14:paraId="590CE936" w14:textId="3A5C440E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E10DED3" w14:textId="77777777" w:rsidTr="005E7628">
        <w:trPr>
          <w:gridAfter w:val="1"/>
        </w:trPr>
        <w:tc>
          <w:tcPr>
            <w:tcW w:w="1778" w:type="dxa"/>
          </w:tcPr>
          <w:p w14:paraId="59908230" w14:textId="4F249D5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365" w:type="dxa"/>
          </w:tcPr>
          <w:p w14:paraId="17DF6127" w14:textId="3615523C" w:rsidR="005E7628" w:rsidRPr="001E4186" w:rsidRDefault="005E7628" w:rsidP="005E7628">
            <w:pPr>
              <w:tabs>
                <w:tab w:val="left" w:pos="3075"/>
              </w:tabs>
              <w:rPr>
                <w:color w:val="595959" w:themeColor="text1" w:themeTint="A6"/>
                <w:sz w:val="20"/>
                <w:szCs w:val="20"/>
              </w:rPr>
            </w:pPr>
            <w:r w:rsidRPr="001E4186">
              <w:rPr>
                <w:color w:val="595959" w:themeColor="text1" w:themeTint="A6"/>
                <w:sz w:val="20"/>
                <w:szCs w:val="20"/>
              </w:rPr>
              <w:t>Нуклеиновые кислоты.</w:t>
            </w:r>
          </w:p>
        </w:tc>
        <w:tc>
          <w:tcPr>
            <w:tcW w:w="2166" w:type="dxa"/>
          </w:tcPr>
          <w:p w14:paraId="18BCABC9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6F9ED65A" w14:textId="0038875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</w:t>
            </w:r>
          </w:p>
        </w:tc>
        <w:tc>
          <w:tcPr>
            <w:tcW w:w="1730" w:type="dxa"/>
          </w:tcPr>
          <w:p w14:paraId="3B923BF2" w14:textId="4E3E53B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</w:t>
            </w:r>
          </w:p>
        </w:tc>
        <w:tc>
          <w:tcPr>
            <w:tcW w:w="3510" w:type="dxa"/>
          </w:tcPr>
          <w:p w14:paraId="089743CE" w14:textId="200D069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5189E3FE" w14:textId="77777777" w:rsidTr="005E7628">
        <w:trPr>
          <w:gridAfter w:val="1"/>
        </w:trPr>
        <w:tc>
          <w:tcPr>
            <w:tcW w:w="11549" w:type="dxa"/>
            <w:gridSpan w:val="5"/>
          </w:tcPr>
          <w:p w14:paraId="584105D7" w14:textId="37992339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</w:tr>
      <w:tr w:rsidR="005E7628" w:rsidRPr="001E4186" w14:paraId="258B540B" w14:textId="77777777" w:rsidTr="005E7628">
        <w:trPr>
          <w:gridAfter w:val="1"/>
        </w:trPr>
        <w:tc>
          <w:tcPr>
            <w:tcW w:w="1778" w:type="dxa"/>
          </w:tcPr>
          <w:p w14:paraId="31FC6DC7" w14:textId="284345C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b/>
                <w:i/>
                <w:sz w:val="20"/>
                <w:szCs w:val="20"/>
              </w:rPr>
              <w:t>Англ.язык</w:t>
            </w:r>
            <w:proofErr w:type="spellEnd"/>
            <w:r w:rsidRPr="001E41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</w:tcPr>
          <w:p w14:paraId="3C0C315A" w14:textId="711CEFA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ланы на будущее, амбиции и преференции. Образование слов на основе звукоподражания. Повторение о простом будущем времени и основных случаях его употребления</w:t>
            </w:r>
          </w:p>
        </w:tc>
        <w:tc>
          <w:tcPr>
            <w:tcW w:w="2166" w:type="dxa"/>
          </w:tcPr>
          <w:p w14:paraId="39DA2ADF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ACE1D2B" w14:textId="5B6A899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38</w:t>
            </w:r>
          </w:p>
        </w:tc>
        <w:tc>
          <w:tcPr>
            <w:tcW w:w="1730" w:type="dxa"/>
          </w:tcPr>
          <w:p w14:paraId="1041BB70" w14:textId="3398025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38 №9 письменно</w:t>
            </w:r>
          </w:p>
        </w:tc>
        <w:tc>
          <w:tcPr>
            <w:tcW w:w="3510" w:type="dxa"/>
          </w:tcPr>
          <w:p w14:paraId="44C06FBC" w14:textId="129D5A05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3D3725E" w14:textId="77777777" w:rsidTr="005E7628">
        <w:trPr>
          <w:gridAfter w:val="1"/>
        </w:trPr>
        <w:tc>
          <w:tcPr>
            <w:tcW w:w="1778" w:type="dxa"/>
          </w:tcPr>
          <w:p w14:paraId="6D23EE2E" w14:textId="37D9D0D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Алгебра  </w:t>
            </w:r>
          </w:p>
        </w:tc>
        <w:tc>
          <w:tcPr>
            <w:tcW w:w="2365" w:type="dxa"/>
          </w:tcPr>
          <w:p w14:paraId="16753FCB" w14:textId="1C711AD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Равносильные неравенства</w:t>
            </w:r>
          </w:p>
        </w:tc>
        <w:tc>
          <w:tcPr>
            <w:tcW w:w="2166" w:type="dxa"/>
          </w:tcPr>
          <w:p w14:paraId="2A2DC437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B1D0392" w14:textId="1FC7761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8</w:t>
            </w:r>
          </w:p>
        </w:tc>
        <w:tc>
          <w:tcPr>
            <w:tcW w:w="1730" w:type="dxa"/>
          </w:tcPr>
          <w:p w14:paraId="0E9D512D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№143(1)</w:t>
            </w:r>
          </w:p>
          <w:p w14:paraId="131ED40E" w14:textId="7C166F8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№140(1,2)</w:t>
            </w:r>
          </w:p>
        </w:tc>
        <w:tc>
          <w:tcPr>
            <w:tcW w:w="3510" w:type="dxa"/>
          </w:tcPr>
          <w:p w14:paraId="20B9D2A9" w14:textId="00ABAE6C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6E41A310" w14:textId="77777777" w:rsidTr="005E7628">
        <w:trPr>
          <w:gridAfter w:val="1"/>
        </w:trPr>
        <w:tc>
          <w:tcPr>
            <w:tcW w:w="1778" w:type="dxa"/>
          </w:tcPr>
          <w:p w14:paraId="31D732E0" w14:textId="3A2EB71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Алгебра  </w:t>
            </w:r>
          </w:p>
        </w:tc>
        <w:tc>
          <w:tcPr>
            <w:tcW w:w="2365" w:type="dxa"/>
          </w:tcPr>
          <w:p w14:paraId="27C79418" w14:textId="5197562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2166" w:type="dxa"/>
          </w:tcPr>
          <w:p w14:paraId="3721DD1F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E891298" w14:textId="420A6B7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9</w:t>
            </w:r>
          </w:p>
        </w:tc>
        <w:tc>
          <w:tcPr>
            <w:tcW w:w="1730" w:type="dxa"/>
          </w:tcPr>
          <w:p w14:paraId="5B9B1BB2" w14:textId="514D0C3A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№152-№154</w:t>
            </w:r>
          </w:p>
        </w:tc>
        <w:tc>
          <w:tcPr>
            <w:tcW w:w="3510" w:type="dxa"/>
          </w:tcPr>
          <w:p w14:paraId="68826AA1" w14:textId="554F16D6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446953AC" w14:textId="77777777" w:rsidTr="005E7628">
        <w:trPr>
          <w:gridAfter w:val="1"/>
        </w:trPr>
        <w:tc>
          <w:tcPr>
            <w:tcW w:w="1778" w:type="dxa"/>
          </w:tcPr>
          <w:p w14:paraId="67199153" w14:textId="2D33543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Разговорный английский</w:t>
            </w:r>
          </w:p>
        </w:tc>
        <w:tc>
          <w:tcPr>
            <w:tcW w:w="2365" w:type="dxa"/>
          </w:tcPr>
          <w:p w14:paraId="5AE90860" w14:textId="381EF1A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обрение, неодобрение.</w:t>
            </w:r>
          </w:p>
        </w:tc>
        <w:tc>
          <w:tcPr>
            <w:tcW w:w="2166" w:type="dxa"/>
          </w:tcPr>
          <w:p w14:paraId="38F321F1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269F6F0" w14:textId="7754465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16332D9B" w14:textId="39932F42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7FC5C72" w14:textId="77777777" w:rsidTr="005E7628">
        <w:trPr>
          <w:gridAfter w:val="1"/>
        </w:trPr>
        <w:tc>
          <w:tcPr>
            <w:tcW w:w="1778" w:type="dxa"/>
          </w:tcPr>
          <w:p w14:paraId="17BBC873" w14:textId="2532677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 xml:space="preserve">Культура русской речи </w:t>
            </w:r>
          </w:p>
        </w:tc>
        <w:tc>
          <w:tcPr>
            <w:tcW w:w="2365" w:type="dxa"/>
          </w:tcPr>
          <w:p w14:paraId="1A05AAE3" w14:textId="2571473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Основные качества хорошей речи. Общая характеристика</w:t>
            </w:r>
          </w:p>
        </w:tc>
        <w:tc>
          <w:tcPr>
            <w:tcW w:w="2166" w:type="dxa"/>
          </w:tcPr>
          <w:p w14:paraId="66798866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72AB43" w14:textId="6BB91B1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4D210CFE" w14:textId="2CC09461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9454610" w14:textId="77777777" w:rsidTr="005E7628">
        <w:trPr>
          <w:gridAfter w:val="1"/>
        </w:trPr>
        <w:tc>
          <w:tcPr>
            <w:tcW w:w="11549" w:type="dxa"/>
            <w:gridSpan w:val="5"/>
          </w:tcPr>
          <w:p w14:paraId="777331AA" w14:textId="6FB633D8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</w:tr>
      <w:tr w:rsidR="005E7628" w:rsidRPr="001E4186" w14:paraId="24DD8ED1" w14:textId="77777777" w:rsidTr="005E7628">
        <w:trPr>
          <w:gridAfter w:val="1"/>
        </w:trPr>
        <w:tc>
          <w:tcPr>
            <w:tcW w:w="1778" w:type="dxa"/>
          </w:tcPr>
          <w:p w14:paraId="119D9EAB" w14:textId="73247F9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b/>
                <w:i/>
                <w:sz w:val="20"/>
                <w:szCs w:val="20"/>
              </w:rPr>
              <w:t>Англ.язык</w:t>
            </w:r>
            <w:proofErr w:type="spellEnd"/>
            <w:r w:rsidRPr="001E41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</w:tcPr>
          <w:p w14:paraId="66DCCB34" w14:textId="3871224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Образование сложных имён прилагательных. Введение новых ЛЕ</w:t>
            </w:r>
          </w:p>
        </w:tc>
        <w:tc>
          <w:tcPr>
            <w:tcW w:w="2166" w:type="dxa"/>
          </w:tcPr>
          <w:p w14:paraId="032D5BD3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F6C75DD" w14:textId="5A05516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38</w:t>
            </w:r>
          </w:p>
        </w:tc>
        <w:tc>
          <w:tcPr>
            <w:tcW w:w="1730" w:type="dxa"/>
          </w:tcPr>
          <w:p w14:paraId="3EF26F4F" w14:textId="5E41923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38 №10 письменно</w:t>
            </w:r>
          </w:p>
        </w:tc>
        <w:tc>
          <w:tcPr>
            <w:tcW w:w="3510" w:type="dxa"/>
          </w:tcPr>
          <w:p w14:paraId="567A1752" w14:textId="5D2F314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8E92701" w14:textId="77777777" w:rsidTr="005E7628">
        <w:trPr>
          <w:gridAfter w:val="1"/>
        </w:trPr>
        <w:tc>
          <w:tcPr>
            <w:tcW w:w="1778" w:type="dxa"/>
          </w:tcPr>
          <w:p w14:paraId="62BC9C39" w14:textId="5A3FD48A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Геометрия </w:t>
            </w:r>
          </w:p>
        </w:tc>
        <w:tc>
          <w:tcPr>
            <w:tcW w:w="2365" w:type="dxa"/>
          </w:tcPr>
          <w:p w14:paraId="78C22EAA" w14:textId="7C4B426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Тетраэдр</w:t>
            </w:r>
          </w:p>
        </w:tc>
        <w:tc>
          <w:tcPr>
            <w:tcW w:w="2166" w:type="dxa"/>
          </w:tcPr>
          <w:p w14:paraId="3281A799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4C85288B" w14:textId="130D7B2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2</w:t>
            </w:r>
          </w:p>
        </w:tc>
        <w:tc>
          <w:tcPr>
            <w:tcW w:w="1730" w:type="dxa"/>
          </w:tcPr>
          <w:p w14:paraId="2B712ED8" w14:textId="6F23F6B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3510" w:type="dxa"/>
          </w:tcPr>
          <w:p w14:paraId="2B7E5755" w14:textId="562BF30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56FF0D33" w14:textId="77777777" w:rsidTr="005E7628">
        <w:trPr>
          <w:gridAfter w:val="1"/>
        </w:trPr>
        <w:tc>
          <w:tcPr>
            <w:tcW w:w="1778" w:type="dxa"/>
          </w:tcPr>
          <w:p w14:paraId="138A2403" w14:textId="5DC9A8B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Информатика </w:t>
            </w:r>
          </w:p>
        </w:tc>
        <w:tc>
          <w:tcPr>
            <w:tcW w:w="2365" w:type="dxa"/>
          </w:tcPr>
          <w:p w14:paraId="359447FB" w14:textId="4CBD151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Cs/>
                <w:sz w:val="20"/>
                <w:szCs w:val="20"/>
              </w:rPr>
              <w:t>Универсальный исполнитель. Лабораторная работа № 3 «Программирование основных алгоритмических конструкций»</w:t>
            </w:r>
          </w:p>
        </w:tc>
        <w:tc>
          <w:tcPr>
            <w:tcW w:w="2166" w:type="dxa"/>
          </w:tcPr>
          <w:p w14:paraId="7E2862C6" w14:textId="3687CC5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9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9A2734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8DEA026" w14:textId="08516B2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9</w:t>
            </w:r>
          </w:p>
        </w:tc>
        <w:tc>
          <w:tcPr>
            <w:tcW w:w="3510" w:type="dxa"/>
          </w:tcPr>
          <w:p w14:paraId="0FB2BCBB" w14:textId="258BE686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Гилёв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А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akt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5B1DCF6F" w14:textId="77777777" w:rsidTr="005E7628">
        <w:trPr>
          <w:gridAfter w:val="1"/>
        </w:trPr>
        <w:tc>
          <w:tcPr>
            <w:tcW w:w="1778" w:type="dxa"/>
          </w:tcPr>
          <w:p w14:paraId="11AA515F" w14:textId="1C5B6F7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365" w:type="dxa"/>
          </w:tcPr>
          <w:p w14:paraId="4E0055F2" w14:textId="530161F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5</w:t>
            </w:r>
            <w:r w:rsidRPr="001E4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4186">
              <w:rPr>
                <w:rFonts w:ascii="Times New Roman" w:hAnsi="Times New Roman"/>
                <w:i/>
                <w:sz w:val="20"/>
                <w:szCs w:val="20"/>
              </w:rPr>
              <w:t>Составление характеристики идеального города –«</w:t>
            </w:r>
            <w:proofErr w:type="spellStart"/>
            <w:r w:rsidRPr="001E4186">
              <w:rPr>
                <w:rFonts w:ascii="Times New Roman" w:hAnsi="Times New Roman"/>
                <w:i/>
                <w:sz w:val="20"/>
                <w:szCs w:val="20"/>
              </w:rPr>
              <w:t>экополиса</w:t>
            </w:r>
            <w:proofErr w:type="spellEnd"/>
            <w:r w:rsidRPr="001E4186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</w:tc>
        <w:tc>
          <w:tcPr>
            <w:tcW w:w="2166" w:type="dxa"/>
          </w:tcPr>
          <w:p w14:paraId="3D8164A4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DEDF3BC" w14:textId="2E96FE8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58</w:t>
            </w:r>
          </w:p>
        </w:tc>
        <w:tc>
          <w:tcPr>
            <w:tcW w:w="1730" w:type="dxa"/>
          </w:tcPr>
          <w:p w14:paraId="7EE21129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58</w:t>
            </w:r>
          </w:p>
          <w:p w14:paraId="2CAC76CC" w14:textId="151FC55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задание 1-8</w:t>
            </w:r>
          </w:p>
        </w:tc>
        <w:tc>
          <w:tcPr>
            <w:tcW w:w="3510" w:type="dxa"/>
          </w:tcPr>
          <w:p w14:paraId="6F56418E" w14:textId="680A0720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3B4719C4" w14:textId="77777777" w:rsidTr="005E7628">
        <w:trPr>
          <w:gridAfter w:val="1"/>
        </w:trPr>
        <w:tc>
          <w:tcPr>
            <w:tcW w:w="1778" w:type="dxa"/>
          </w:tcPr>
          <w:p w14:paraId="21ABB011" w14:textId="1BF3443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528E2E60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14:paraId="33960D8A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E9239DB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AC24E6A" w14:textId="037789EF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628" w:rsidRPr="001E4186" w14:paraId="3035DC45" w14:textId="77777777" w:rsidTr="005E7628">
        <w:trPr>
          <w:gridAfter w:val="1"/>
        </w:trPr>
        <w:tc>
          <w:tcPr>
            <w:tcW w:w="1778" w:type="dxa"/>
          </w:tcPr>
          <w:p w14:paraId="31B44534" w14:textId="46DCB83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6BCF9CED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14:paraId="16C4236A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D8F61F6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0AE0D03" w14:textId="77777777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628" w:rsidRPr="001E4186" w14:paraId="2443FB09" w14:textId="77777777" w:rsidTr="005E7628">
        <w:trPr>
          <w:gridAfter w:val="1"/>
        </w:trPr>
        <w:tc>
          <w:tcPr>
            <w:tcW w:w="11549" w:type="dxa"/>
            <w:gridSpan w:val="5"/>
          </w:tcPr>
          <w:p w14:paraId="1D50150B" w14:textId="78993F49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</w:tr>
      <w:tr w:rsidR="005E7628" w:rsidRPr="001E4186" w14:paraId="38246B1B" w14:textId="77777777" w:rsidTr="005E7628">
        <w:trPr>
          <w:gridAfter w:val="1"/>
        </w:trPr>
        <w:tc>
          <w:tcPr>
            <w:tcW w:w="1778" w:type="dxa"/>
          </w:tcPr>
          <w:p w14:paraId="5F0254A8" w14:textId="3068276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365" w:type="dxa"/>
          </w:tcPr>
          <w:p w14:paraId="7776A50E" w14:textId="0BD6DB3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Религия и религиозные организации</w:t>
            </w:r>
          </w:p>
        </w:tc>
        <w:tc>
          <w:tcPr>
            <w:tcW w:w="2166" w:type="dxa"/>
          </w:tcPr>
          <w:p w14:paraId="75687F5B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1DA70186" w14:textId="48EAB19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 вопрос 1-8</w:t>
            </w:r>
          </w:p>
        </w:tc>
        <w:tc>
          <w:tcPr>
            <w:tcW w:w="1730" w:type="dxa"/>
          </w:tcPr>
          <w:p w14:paraId="2AF239D6" w14:textId="244AD01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0" w:type="dxa"/>
          </w:tcPr>
          <w:p w14:paraId="29A19D83" w14:textId="76BCBE4E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46BDA2C8" w14:textId="77777777" w:rsidTr="005E7628">
        <w:trPr>
          <w:gridAfter w:val="1"/>
        </w:trPr>
        <w:tc>
          <w:tcPr>
            <w:tcW w:w="1778" w:type="dxa"/>
          </w:tcPr>
          <w:p w14:paraId="682DAD58" w14:textId="5AAC149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2365" w:type="dxa"/>
          </w:tcPr>
          <w:p w14:paraId="3B5FEE33" w14:textId="5272CD0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евероафриканская кампания 1940-1943гг. Крушение итальянского фашизма.</w:t>
            </w:r>
          </w:p>
        </w:tc>
        <w:tc>
          <w:tcPr>
            <w:tcW w:w="2166" w:type="dxa"/>
          </w:tcPr>
          <w:p w14:paraId="057170C1" w14:textId="77777777" w:rsidR="005E7628" w:rsidRDefault="005E7628" w:rsidP="005E762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</w:t>
            </w:r>
          </w:p>
          <w:p w14:paraId="6A41DD36" w14:textId="508B275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§10 </w:t>
            </w:r>
            <w:proofErr w:type="spellStart"/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опрсы</w:t>
            </w:r>
            <w:proofErr w:type="spellEnd"/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3-5</w:t>
            </w:r>
          </w:p>
        </w:tc>
        <w:tc>
          <w:tcPr>
            <w:tcW w:w="1730" w:type="dxa"/>
          </w:tcPr>
          <w:p w14:paraId="7BD053C7" w14:textId="3026E6B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</w:t>
            </w:r>
          </w:p>
        </w:tc>
        <w:tc>
          <w:tcPr>
            <w:tcW w:w="3510" w:type="dxa"/>
          </w:tcPr>
          <w:p w14:paraId="022B0078" w14:textId="20C82F85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88EADB3" w14:textId="77777777" w:rsidTr="005E7628">
        <w:trPr>
          <w:gridAfter w:val="1"/>
        </w:trPr>
        <w:tc>
          <w:tcPr>
            <w:tcW w:w="1778" w:type="dxa"/>
          </w:tcPr>
          <w:p w14:paraId="741AAC6B" w14:textId="169F0F2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365" w:type="dxa"/>
          </w:tcPr>
          <w:p w14:paraId="3E558CF1" w14:textId="192F94C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Объединенные нации на пути к победе над Германией и Японией.</w:t>
            </w:r>
          </w:p>
        </w:tc>
        <w:tc>
          <w:tcPr>
            <w:tcW w:w="2166" w:type="dxa"/>
          </w:tcPr>
          <w:p w14:paraId="730CCDFE" w14:textId="3D16E00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 §11</w:t>
            </w:r>
          </w:p>
        </w:tc>
        <w:tc>
          <w:tcPr>
            <w:tcW w:w="1730" w:type="dxa"/>
          </w:tcPr>
          <w:p w14:paraId="4D477E50" w14:textId="1AD5D0D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1</w:t>
            </w:r>
          </w:p>
        </w:tc>
        <w:tc>
          <w:tcPr>
            <w:tcW w:w="3510" w:type="dxa"/>
          </w:tcPr>
          <w:p w14:paraId="4AC59269" w14:textId="5A106903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5D7EC41E" w14:textId="77777777" w:rsidTr="005E7628">
        <w:trPr>
          <w:gridAfter w:val="1"/>
        </w:trPr>
        <w:tc>
          <w:tcPr>
            <w:tcW w:w="1778" w:type="dxa"/>
          </w:tcPr>
          <w:p w14:paraId="34AA608E" w14:textId="6F15B97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ОБЖ</w:t>
            </w:r>
          </w:p>
        </w:tc>
        <w:tc>
          <w:tcPr>
            <w:tcW w:w="2365" w:type="dxa"/>
          </w:tcPr>
          <w:p w14:paraId="0746E7BA" w14:textId="560F00F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индивидуальной защиты</w:t>
            </w:r>
          </w:p>
        </w:tc>
        <w:tc>
          <w:tcPr>
            <w:tcW w:w="2166" w:type="dxa"/>
          </w:tcPr>
          <w:p w14:paraId="463490A1" w14:textId="21E784E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 §</w:t>
            </w:r>
            <w:r w:rsidR="005742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4 вопрос 4-6</w:t>
            </w:r>
          </w:p>
        </w:tc>
        <w:tc>
          <w:tcPr>
            <w:tcW w:w="1730" w:type="dxa"/>
          </w:tcPr>
          <w:p w14:paraId="699D43F5" w14:textId="68FCD0E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5742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3510" w:type="dxa"/>
          </w:tcPr>
          <w:p w14:paraId="5144F52E" w14:textId="6F4A2133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7D091682" w14:textId="77777777" w:rsidTr="005E7628">
        <w:trPr>
          <w:gridAfter w:val="1"/>
        </w:trPr>
        <w:tc>
          <w:tcPr>
            <w:tcW w:w="1778" w:type="dxa"/>
          </w:tcPr>
          <w:p w14:paraId="6336AE01" w14:textId="2F77EF3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365" w:type="dxa"/>
          </w:tcPr>
          <w:p w14:paraId="43BE46E9" w14:textId="5723005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 xml:space="preserve">Учебная игра по изученным </w:t>
            </w:r>
            <w:proofErr w:type="gramStart"/>
            <w:r w:rsidRPr="001E4186">
              <w:rPr>
                <w:sz w:val="20"/>
                <w:szCs w:val="20"/>
              </w:rPr>
              <w:t>правилам  мини</w:t>
            </w:r>
            <w:proofErr w:type="gramEnd"/>
            <w:r w:rsidRPr="001E4186">
              <w:rPr>
                <w:sz w:val="20"/>
                <w:szCs w:val="20"/>
              </w:rPr>
              <w:t>-баскетбола.</w:t>
            </w:r>
          </w:p>
        </w:tc>
        <w:tc>
          <w:tcPr>
            <w:tcW w:w="2166" w:type="dxa"/>
          </w:tcPr>
          <w:p w14:paraId="6BBC9DEE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5B33DB8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853BD51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F92C7D5" w14:textId="4F3F3AEF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арфенова Л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saparfeno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417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6191F75" w14:textId="77777777" w:rsidTr="005E7628">
        <w:trPr>
          <w:gridAfter w:val="1"/>
        </w:trPr>
        <w:tc>
          <w:tcPr>
            <w:tcW w:w="1778" w:type="dxa"/>
          </w:tcPr>
          <w:p w14:paraId="2756B79D" w14:textId="6B2436FB" w:rsidR="005E7628" w:rsidRPr="001E4186" w:rsidRDefault="005E7628" w:rsidP="005E7628">
            <w:pPr>
              <w:rPr>
                <w:b/>
                <w:i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Актуальные вопросы обществознания</w:t>
            </w:r>
          </w:p>
        </w:tc>
        <w:tc>
          <w:tcPr>
            <w:tcW w:w="2365" w:type="dxa"/>
          </w:tcPr>
          <w:p w14:paraId="44CEB7E9" w14:textId="00C1D7A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ознание мира.</w:t>
            </w:r>
          </w:p>
        </w:tc>
        <w:tc>
          <w:tcPr>
            <w:tcW w:w="2166" w:type="dxa"/>
          </w:tcPr>
          <w:p w14:paraId="4972301F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CAD043B" w14:textId="18AB389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548825A5" w14:textId="47EE588B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3CE5FD0" w14:textId="77777777" w:rsidTr="005E7628">
        <w:trPr>
          <w:gridAfter w:val="1"/>
        </w:trPr>
        <w:tc>
          <w:tcPr>
            <w:tcW w:w="11549" w:type="dxa"/>
            <w:gridSpan w:val="5"/>
          </w:tcPr>
          <w:p w14:paraId="60B17B27" w14:textId="2680E73B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</w:tr>
      <w:tr w:rsidR="005E7628" w:rsidRPr="001E4186" w14:paraId="19D66F2D" w14:textId="77777777" w:rsidTr="005E7628">
        <w:trPr>
          <w:gridAfter w:val="1"/>
        </w:trPr>
        <w:tc>
          <w:tcPr>
            <w:tcW w:w="1778" w:type="dxa"/>
          </w:tcPr>
          <w:p w14:paraId="6F3E5D77" w14:textId="3670238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2365" w:type="dxa"/>
          </w:tcPr>
          <w:p w14:paraId="46949332" w14:textId="35D1D64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2166" w:type="dxa"/>
          </w:tcPr>
          <w:p w14:paraId="7D32309B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4CDFAD78" w14:textId="13DAF36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9</w:t>
            </w:r>
          </w:p>
        </w:tc>
        <w:tc>
          <w:tcPr>
            <w:tcW w:w="1730" w:type="dxa"/>
          </w:tcPr>
          <w:p w14:paraId="675EC865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№158(1,4)</w:t>
            </w:r>
          </w:p>
          <w:p w14:paraId="3C0EB94C" w14:textId="61E2018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№159(1)</w:t>
            </w:r>
          </w:p>
        </w:tc>
        <w:tc>
          <w:tcPr>
            <w:tcW w:w="3510" w:type="dxa"/>
          </w:tcPr>
          <w:p w14:paraId="1BE7773F" w14:textId="0CD7EA5B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78AF08A8" w14:textId="77777777" w:rsidTr="005E7628">
        <w:trPr>
          <w:gridAfter w:val="1"/>
        </w:trPr>
        <w:tc>
          <w:tcPr>
            <w:tcW w:w="1778" w:type="dxa"/>
          </w:tcPr>
          <w:p w14:paraId="5273C92B" w14:textId="070ECA0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Астрономия</w:t>
            </w:r>
          </w:p>
        </w:tc>
        <w:tc>
          <w:tcPr>
            <w:tcW w:w="2365" w:type="dxa"/>
          </w:tcPr>
          <w:p w14:paraId="3EF95CD3" w14:textId="427B1F8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овременные представления о Солнечной системе.</w:t>
            </w:r>
          </w:p>
        </w:tc>
        <w:tc>
          <w:tcPr>
            <w:tcW w:w="2166" w:type="dxa"/>
          </w:tcPr>
          <w:p w14:paraId="7EAC78B7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F6ADB32" w14:textId="5021B0B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2 вопросы 1-3</w:t>
            </w:r>
          </w:p>
        </w:tc>
        <w:tc>
          <w:tcPr>
            <w:tcW w:w="1730" w:type="dxa"/>
          </w:tcPr>
          <w:p w14:paraId="4168177B" w14:textId="1EFD5C0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2</w:t>
            </w:r>
          </w:p>
        </w:tc>
        <w:tc>
          <w:tcPr>
            <w:tcW w:w="3510" w:type="dxa"/>
          </w:tcPr>
          <w:p w14:paraId="5159AF83" w14:textId="7206D72F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5C7A2CAA" w14:textId="77777777" w:rsidTr="005E7628">
        <w:trPr>
          <w:gridAfter w:val="1"/>
        </w:trPr>
        <w:tc>
          <w:tcPr>
            <w:tcW w:w="1778" w:type="dxa"/>
          </w:tcPr>
          <w:p w14:paraId="6DEC0D97" w14:textId="5D6A4BC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365" w:type="dxa"/>
          </w:tcPr>
          <w:p w14:paraId="13D23DBD" w14:textId="49D80BB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Творческая история и конфликты драмы «Гроза»</w:t>
            </w:r>
            <w:r w:rsidRPr="001E4186">
              <w:rPr>
                <w:rFonts w:ascii="Times New Roman" w:eastAsia="Times New Roman" w:hAnsi="Times New Roman" w:cs="Times New Roman"/>
                <w:sz w:val="20"/>
                <w:szCs w:val="20"/>
              </w:rPr>
              <w:t>». Изображение Островским драматических противоречий русской жизни в кризисную эпоху</w:t>
            </w:r>
          </w:p>
        </w:tc>
        <w:tc>
          <w:tcPr>
            <w:tcW w:w="2166" w:type="dxa"/>
          </w:tcPr>
          <w:p w14:paraId="03973416" w14:textId="57B53A5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Характеристика главных персонажей</w:t>
            </w:r>
          </w:p>
        </w:tc>
        <w:tc>
          <w:tcPr>
            <w:tcW w:w="1730" w:type="dxa"/>
          </w:tcPr>
          <w:p w14:paraId="5AB5DADA" w14:textId="3B25F50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Читать «Грозу»</w:t>
            </w:r>
          </w:p>
        </w:tc>
        <w:tc>
          <w:tcPr>
            <w:tcW w:w="3510" w:type="dxa"/>
          </w:tcPr>
          <w:p w14:paraId="0D99B324" w14:textId="2CDEAE6D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D5E97E3" w14:textId="77777777" w:rsidTr="005E7628">
        <w:trPr>
          <w:gridAfter w:val="1"/>
        </w:trPr>
        <w:tc>
          <w:tcPr>
            <w:tcW w:w="1778" w:type="dxa"/>
          </w:tcPr>
          <w:p w14:paraId="561065A0" w14:textId="51EA298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 xml:space="preserve">Теория и практика написания сочинения </w:t>
            </w:r>
          </w:p>
        </w:tc>
        <w:tc>
          <w:tcPr>
            <w:tcW w:w="2365" w:type="dxa"/>
          </w:tcPr>
          <w:p w14:paraId="4E178C3B" w14:textId="46DD565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Редактирование и рецензирование сочинений. Совершенствование написанного.</w:t>
            </w:r>
          </w:p>
        </w:tc>
        <w:tc>
          <w:tcPr>
            <w:tcW w:w="2166" w:type="dxa"/>
          </w:tcPr>
          <w:p w14:paraId="786B9CDB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36D6D33" w14:textId="69ECA87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2803303F" w14:textId="57204784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A01C67B" w14:textId="77777777" w:rsidTr="005E7628">
        <w:trPr>
          <w:gridAfter w:val="1"/>
        </w:trPr>
        <w:tc>
          <w:tcPr>
            <w:tcW w:w="1778" w:type="dxa"/>
          </w:tcPr>
          <w:p w14:paraId="50F59F61" w14:textId="1F48BD4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2365" w:type="dxa"/>
          </w:tcPr>
          <w:p w14:paraId="79F023C0" w14:textId="4B10488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sz w:val="20"/>
                <w:szCs w:val="20"/>
              </w:rPr>
              <w:t>Арифметические действия с числами</w:t>
            </w:r>
          </w:p>
        </w:tc>
        <w:tc>
          <w:tcPr>
            <w:tcW w:w="2166" w:type="dxa"/>
          </w:tcPr>
          <w:p w14:paraId="0C9882F3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1E4640A" w14:textId="3708818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41DEC393" w14:textId="0B7A2D40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54D03A6" w14:textId="77777777" w:rsidTr="005E7628">
        <w:trPr>
          <w:gridAfter w:val="1"/>
        </w:trPr>
        <w:tc>
          <w:tcPr>
            <w:tcW w:w="1778" w:type="dxa"/>
          </w:tcPr>
          <w:p w14:paraId="51281B9F" w14:textId="4492D37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Методы решения физических задач</w:t>
            </w:r>
          </w:p>
        </w:tc>
        <w:tc>
          <w:tcPr>
            <w:tcW w:w="2365" w:type="dxa"/>
          </w:tcPr>
          <w:p w14:paraId="0AB892C8" w14:textId="553A251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лассификация задач по механике: решение задач средствами кинематики, динамики, с помощью законов сохранения</w:t>
            </w:r>
          </w:p>
        </w:tc>
        <w:tc>
          <w:tcPr>
            <w:tcW w:w="2166" w:type="dxa"/>
          </w:tcPr>
          <w:p w14:paraId="65E3CB56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EFC836C" w14:textId="5C5DE1C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684AB6A0" w14:textId="6926976F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61148101" w14:textId="77777777" w:rsidTr="005E7628">
        <w:trPr>
          <w:gridAfter w:val="1"/>
        </w:trPr>
        <w:tc>
          <w:tcPr>
            <w:tcW w:w="11549" w:type="dxa"/>
            <w:gridSpan w:val="5"/>
          </w:tcPr>
          <w:p w14:paraId="4691C3E2" w14:textId="1DAD7DB8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</w:tr>
      <w:tr w:rsidR="005E7628" w:rsidRPr="001E4186" w14:paraId="19A71BD7" w14:textId="77777777" w:rsidTr="005E7628">
        <w:trPr>
          <w:gridAfter w:val="1"/>
        </w:trPr>
        <w:tc>
          <w:tcPr>
            <w:tcW w:w="1778" w:type="dxa"/>
          </w:tcPr>
          <w:p w14:paraId="6AA5DD46" w14:textId="3893D96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365" w:type="dxa"/>
          </w:tcPr>
          <w:p w14:paraId="7826C56E" w14:textId="1A0A4B6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sz w:val="20"/>
                <w:szCs w:val="20"/>
              </w:rPr>
              <w:t>Арены</w:t>
            </w:r>
          </w:p>
        </w:tc>
        <w:tc>
          <w:tcPr>
            <w:tcW w:w="2166" w:type="dxa"/>
          </w:tcPr>
          <w:p w14:paraId="490634BC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02710899" w14:textId="52289E1A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7</w:t>
            </w:r>
          </w:p>
        </w:tc>
        <w:tc>
          <w:tcPr>
            <w:tcW w:w="1730" w:type="dxa"/>
          </w:tcPr>
          <w:p w14:paraId="45637DF8" w14:textId="6A02801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7 №1,2</w:t>
            </w:r>
          </w:p>
        </w:tc>
        <w:tc>
          <w:tcPr>
            <w:tcW w:w="3510" w:type="dxa"/>
          </w:tcPr>
          <w:p w14:paraId="14E46944" w14:textId="2EC25A9F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8AD3434" w14:textId="77777777" w:rsidTr="005E7628">
        <w:trPr>
          <w:gridAfter w:val="1"/>
        </w:trPr>
        <w:tc>
          <w:tcPr>
            <w:tcW w:w="1778" w:type="dxa"/>
          </w:tcPr>
          <w:p w14:paraId="3AE3BB2E" w14:textId="1B094FD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365" w:type="dxa"/>
          </w:tcPr>
          <w:p w14:paraId="4D90B6C4" w14:textId="305721E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Употребление гласных после шипящих и -ц</w:t>
            </w:r>
          </w:p>
        </w:tc>
        <w:tc>
          <w:tcPr>
            <w:tcW w:w="2166" w:type="dxa"/>
          </w:tcPr>
          <w:p w14:paraId="43C05BFD" w14:textId="3036EF2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26-28</w:t>
            </w:r>
          </w:p>
        </w:tc>
        <w:tc>
          <w:tcPr>
            <w:tcW w:w="1730" w:type="dxa"/>
          </w:tcPr>
          <w:p w14:paraId="4595CA22" w14:textId="1F6C45B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148 </w:t>
            </w: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31</w:t>
            </w:r>
          </w:p>
        </w:tc>
        <w:tc>
          <w:tcPr>
            <w:tcW w:w="3510" w:type="dxa"/>
          </w:tcPr>
          <w:p w14:paraId="1E78504C" w14:textId="2388504A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C617E51" w14:textId="77777777" w:rsidTr="005E7628">
        <w:trPr>
          <w:gridAfter w:val="1"/>
        </w:trPr>
        <w:tc>
          <w:tcPr>
            <w:tcW w:w="1778" w:type="dxa"/>
          </w:tcPr>
          <w:p w14:paraId="77B85207" w14:textId="4F47CC4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 Литература </w:t>
            </w:r>
          </w:p>
        </w:tc>
        <w:tc>
          <w:tcPr>
            <w:tcW w:w="2365" w:type="dxa"/>
          </w:tcPr>
          <w:p w14:paraId="752FDE03" w14:textId="0D36B17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равы города Калинова</w:t>
            </w:r>
          </w:p>
        </w:tc>
        <w:tc>
          <w:tcPr>
            <w:tcW w:w="2166" w:type="dxa"/>
          </w:tcPr>
          <w:p w14:paraId="48650284" w14:textId="43B67D3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Образы главных героев-характеристика, поступки</w:t>
            </w:r>
          </w:p>
        </w:tc>
        <w:tc>
          <w:tcPr>
            <w:tcW w:w="1730" w:type="dxa"/>
          </w:tcPr>
          <w:p w14:paraId="661E4B4E" w14:textId="132D303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Читать рассказ о городе Калинове и его обитателях</w:t>
            </w:r>
          </w:p>
        </w:tc>
        <w:tc>
          <w:tcPr>
            <w:tcW w:w="3510" w:type="dxa"/>
          </w:tcPr>
          <w:p w14:paraId="333BE8DF" w14:textId="6F2432D8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53534B92" w14:textId="77777777" w:rsidTr="005E7628">
        <w:trPr>
          <w:gridAfter w:val="1"/>
        </w:trPr>
        <w:tc>
          <w:tcPr>
            <w:tcW w:w="1778" w:type="dxa"/>
          </w:tcPr>
          <w:p w14:paraId="6337B1F4" w14:textId="1073D6D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Физика </w:t>
            </w:r>
          </w:p>
        </w:tc>
        <w:tc>
          <w:tcPr>
            <w:tcW w:w="2365" w:type="dxa"/>
          </w:tcPr>
          <w:p w14:paraId="6AB2D73F" w14:textId="6A60930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ила. Второй закон Ньютона. Масса. Третий закон Ньютона.</w:t>
            </w:r>
          </w:p>
        </w:tc>
        <w:tc>
          <w:tcPr>
            <w:tcW w:w="2166" w:type="dxa"/>
          </w:tcPr>
          <w:p w14:paraId="46902D58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69F88485" w14:textId="1BB8994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24 вопрос1</w:t>
            </w:r>
          </w:p>
        </w:tc>
        <w:tc>
          <w:tcPr>
            <w:tcW w:w="1730" w:type="dxa"/>
          </w:tcPr>
          <w:p w14:paraId="7CA2E737" w14:textId="77777777" w:rsidR="005E7628" w:rsidRDefault="005E7628" w:rsidP="005E762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23-29</w:t>
            </w:r>
          </w:p>
          <w:p w14:paraId="7E00CD16" w14:textId="334B8E4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432</w:t>
            </w: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10" w:type="dxa"/>
          </w:tcPr>
          <w:p w14:paraId="7FC8BEF9" w14:textId="088C7D75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45DD448F" w14:textId="77777777" w:rsidTr="005E7628">
        <w:trPr>
          <w:gridAfter w:val="1"/>
        </w:trPr>
        <w:tc>
          <w:tcPr>
            <w:tcW w:w="1778" w:type="dxa"/>
          </w:tcPr>
          <w:p w14:paraId="3D86F648" w14:textId="4704FDC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365" w:type="dxa"/>
          </w:tcPr>
          <w:p w14:paraId="7DA3049D" w14:textId="1EB9B3F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color w:val="595959" w:themeColor="text1" w:themeTint="A6"/>
                <w:sz w:val="20"/>
                <w:szCs w:val="20"/>
              </w:rPr>
              <w:t>Эукариотическая клетка</w:t>
            </w:r>
          </w:p>
        </w:tc>
        <w:tc>
          <w:tcPr>
            <w:tcW w:w="2166" w:type="dxa"/>
          </w:tcPr>
          <w:p w14:paraId="3B3B5E31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1F500C8" w14:textId="5950376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1</w:t>
            </w:r>
          </w:p>
        </w:tc>
        <w:tc>
          <w:tcPr>
            <w:tcW w:w="1730" w:type="dxa"/>
          </w:tcPr>
          <w:p w14:paraId="5F2BDB56" w14:textId="75C34CC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1</w:t>
            </w:r>
          </w:p>
        </w:tc>
        <w:tc>
          <w:tcPr>
            <w:tcW w:w="3510" w:type="dxa"/>
          </w:tcPr>
          <w:p w14:paraId="308A54A0" w14:textId="711B4D17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7D9BD71F" w14:textId="77777777" w:rsidTr="005E7628">
        <w:trPr>
          <w:gridAfter w:val="1"/>
        </w:trPr>
        <w:tc>
          <w:tcPr>
            <w:tcW w:w="11549" w:type="dxa"/>
            <w:gridSpan w:val="5"/>
          </w:tcPr>
          <w:p w14:paraId="549BF1E6" w14:textId="5CC8F0F0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</w:tr>
      <w:tr w:rsidR="005E7628" w:rsidRPr="001E4186" w14:paraId="7EFAD87E" w14:textId="77777777" w:rsidTr="005E7628">
        <w:trPr>
          <w:gridAfter w:val="1"/>
        </w:trPr>
        <w:tc>
          <w:tcPr>
            <w:tcW w:w="1778" w:type="dxa"/>
          </w:tcPr>
          <w:p w14:paraId="5E98C6E8" w14:textId="0327BED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b/>
                <w:i/>
                <w:sz w:val="20"/>
                <w:szCs w:val="20"/>
              </w:rPr>
              <w:t>Англ.язык</w:t>
            </w:r>
            <w:proofErr w:type="spellEnd"/>
            <w:r w:rsidRPr="001E41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</w:tcPr>
          <w:p w14:paraId="26139BDB" w14:textId="7406B29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Образование сложных имён прилагательных. Введение новых ЛЕ</w:t>
            </w:r>
          </w:p>
        </w:tc>
        <w:tc>
          <w:tcPr>
            <w:tcW w:w="2166" w:type="dxa"/>
          </w:tcPr>
          <w:p w14:paraId="69119CC2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594EF7C6" w14:textId="0807E82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39</w:t>
            </w:r>
          </w:p>
        </w:tc>
        <w:tc>
          <w:tcPr>
            <w:tcW w:w="1730" w:type="dxa"/>
          </w:tcPr>
          <w:p w14:paraId="45845141" w14:textId="3AA1EEA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39 упр2</w:t>
            </w:r>
            <w:proofErr w:type="gram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А,В</w:t>
            </w:r>
            <w:proofErr w:type="gram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</w:t>
            </w:r>
          </w:p>
        </w:tc>
        <w:tc>
          <w:tcPr>
            <w:tcW w:w="3510" w:type="dxa"/>
          </w:tcPr>
          <w:p w14:paraId="002DFACA" w14:textId="5E88CEB7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81E0AE5" w14:textId="77777777" w:rsidTr="005E7628">
        <w:trPr>
          <w:gridAfter w:val="1"/>
        </w:trPr>
        <w:tc>
          <w:tcPr>
            <w:tcW w:w="1778" w:type="dxa"/>
          </w:tcPr>
          <w:p w14:paraId="7850540E" w14:textId="26D033CA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lastRenderedPageBreak/>
              <w:t xml:space="preserve">Алгебра  </w:t>
            </w:r>
          </w:p>
        </w:tc>
        <w:tc>
          <w:tcPr>
            <w:tcW w:w="2365" w:type="dxa"/>
          </w:tcPr>
          <w:p w14:paraId="3CB59618" w14:textId="1F783AB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166" w:type="dxa"/>
          </w:tcPr>
          <w:p w14:paraId="263BE683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1D4BFE0C" w14:textId="56E2870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6-9</w:t>
            </w:r>
          </w:p>
        </w:tc>
        <w:tc>
          <w:tcPr>
            <w:tcW w:w="1730" w:type="dxa"/>
          </w:tcPr>
          <w:p w14:paraId="580602FA" w14:textId="0252FAF8" w:rsidR="005E7628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  <w:p w14:paraId="075DD859" w14:textId="4472BD5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6-9</w:t>
            </w:r>
          </w:p>
        </w:tc>
        <w:tc>
          <w:tcPr>
            <w:tcW w:w="3510" w:type="dxa"/>
          </w:tcPr>
          <w:p w14:paraId="36417479" w14:textId="10B595D9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503EE1F7" w14:textId="77777777" w:rsidTr="005E7628">
        <w:trPr>
          <w:gridAfter w:val="1"/>
        </w:trPr>
        <w:tc>
          <w:tcPr>
            <w:tcW w:w="1778" w:type="dxa"/>
          </w:tcPr>
          <w:p w14:paraId="0394AADE" w14:textId="1C5F9A6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Алгебра  </w:t>
            </w:r>
          </w:p>
        </w:tc>
        <w:tc>
          <w:tcPr>
            <w:tcW w:w="2365" w:type="dxa"/>
          </w:tcPr>
          <w:p w14:paraId="796BB88C" w14:textId="6D5CB31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i/>
                <w:sz w:val="20"/>
                <w:szCs w:val="20"/>
              </w:rPr>
              <w:t>Контрольная работа №2 по теме «Степенная функция»</w:t>
            </w:r>
          </w:p>
        </w:tc>
        <w:tc>
          <w:tcPr>
            <w:tcW w:w="2166" w:type="dxa"/>
          </w:tcPr>
          <w:p w14:paraId="4E51BD83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493D204" w14:textId="7165EC6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6-9</w:t>
            </w:r>
          </w:p>
        </w:tc>
        <w:tc>
          <w:tcPr>
            <w:tcW w:w="1730" w:type="dxa"/>
          </w:tcPr>
          <w:p w14:paraId="25ECA05F" w14:textId="00D72DE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6-9</w:t>
            </w:r>
          </w:p>
        </w:tc>
        <w:tc>
          <w:tcPr>
            <w:tcW w:w="3510" w:type="dxa"/>
          </w:tcPr>
          <w:p w14:paraId="01D129D8" w14:textId="21425CFB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287E0FD" w14:textId="77777777" w:rsidTr="005E7628">
        <w:trPr>
          <w:gridAfter w:val="1"/>
        </w:trPr>
        <w:tc>
          <w:tcPr>
            <w:tcW w:w="1778" w:type="dxa"/>
          </w:tcPr>
          <w:p w14:paraId="176F97CD" w14:textId="1AB295D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Разговорный английский</w:t>
            </w:r>
          </w:p>
        </w:tc>
        <w:tc>
          <w:tcPr>
            <w:tcW w:w="2365" w:type="dxa"/>
          </w:tcPr>
          <w:p w14:paraId="2F1F6080" w14:textId="68F9E56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очарование. Удивление.</w:t>
            </w:r>
          </w:p>
        </w:tc>
        <w:tc>
          <w:tcPr>
            <w:tcW w:w="2166" w:type="dxa"/>
          </w:tcPr>
          <w:p w14:paraId="61C5DDD9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EDCB561" w14:textId="162FFAE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74274B7D" w14:textId="416F3738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30F89FA9" w14:textId="77777777" w:rsidTr="005E7628">
        <w:trPr>
          <w:gridAfter w:val="1"/>
        </w:trPr>
        <w:tc>
          <w:tcPr>
            <w:tcW w:w="1778" w:type="dxa"/>
          </w:tcPr>
          <w:p w14:paraId="51CF1703" w14:textId="502A423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 xml:space="preserve">Культура русской речи </w:t>
            </w:r>
          </w:p>
        </w:tc>
        <w:tc>
          <w:tcPr>
            <w:tcW w:w="2365" w:type="dxa"/>
          </w:tcPr>
          <w:p w14:paraId="10B2A469" w14:textId="6CC810A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Правильность как основа хорошей речи</w:t>
            </w:r>
          </w:p>
        </w:tc>
        <w:tc>
          <w:tcPr>
            <w:tcW w:w="2166" w:type="dxa"/>
          </w:tcPr>
          <w:p w14:paraId="305A0D36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9B9ABE2" w14:textId="49B96F3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3303B9B8" w14:textId="660246F9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438D873A" w14:textId="77777777" w:rsidTr="005E7628">
        <w:trPr>
          <w:gridAfter w:val="1"/>
        </w:trPr>
        <w:tc>
          <w:tcPr>
            <w:tcW w:w="11549" w:type="dxa"/>
            <w:gridSpan w:val="5"/>
          </w:tcPr>
          <w:p w14:paraId="4D11EBBD" w14:textId="12FD45C1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</w:tr>
      <w:tr w:rsidR="005E7628" w:rsidRPr="001E4186" w14:paraId="57E49EC2" w14:textId="77777777" w:rsidTr="005E7628">
        <w:trPr>
          <w:gridAfter w:val="1"/>
        </w:trPr>
        <w:tc>
          <w:tcPr>
            <w:tcW w:w="1778" w:type="dxa"/>
          </w:tcPr>
          <w:p w14:paraId="2789A68C" w14:textId="5BEB5B4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b/>
                <w:i/>
                <w:sz w:val="20"/>
                <w:szCs w:val="20"/>
              </w:rPr>
              <w:t>Англ.язык</w:t>
            </w:r>
            <w:proofErr w:type="spellEnd"/>
            <w:r w:rsidRPr="001E41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</w:tcPr>
          <w:p w14:paraId="66C7009B" w14:textId="32C982E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Образование и употребление времени будущее в прошедшем</w:t>
            </w:r>
          </w:p>
        </w:tc>
        <w:tc>
          <w:tcPr>
            <w:tcW w:w="2166" w:type="dxa"/>
          </w:tcPr>
          <w:p w14:paraId="23ED8A19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B6F198A" w14:textId="2C6C07B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41</w:t>
            </w:r>
          </w:p>
        </w:tc>
        <w:tc>
          <w:tcPr>
            <w:tcW w:w="1730" w:type="dxa"/>
          </w:tcPr>
          <w:p w14:paraId="7033BE2A" w14:textId="0DFC73D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41 глагол «бить»</w:t>
            </w:r>
          </w:p>
        </w:tc>
        <w:tc>
          <w:tcPr>
            <w:tcW w:w="3510" w:type="dxa"/>
          </w:tcPr>
          <w:p w14:paraId="0C1334FE" w14:textId="62A63908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1C5A7AB" w14:textId="77777777" w:rsidTr="005E7628">
        <w:trPr>
          <w:gridAfter w:val="1"/>
        </w:trPr>
        <w:tc>
          <w:tcPr>
            <w:tcW w:w="1778" w:type="dxa"/>
          </w:tcPr>
          <w:p w14:paraId="78AB51F0" w14:textId="6F18DA0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Геометрия </w:t>
            </w:r>
          </w:p>
        </w:tc>
        <w:tc>
          <w:tcPr>
            <w:tcW w:w="2365" w:type="dxa"/>
          </w:tcPr>
          <w:p w14:paraId="5F735FBE" w14:textId="1083459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Параллелепипед</w:t>
            </w:r>
          </w:p>
        </w:tc>
        <w:tc>
          <w:tcPr>
            <w:tcW w:w="2166" w:type="dxa"/>
          </w:tcPr>
          <w:p w14:paraId="01136BD0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682CEA17" w14:textId="4A79B38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3</w:t>
            </w:r>
          </w:p>
        </w:tc>
        <w:tc>
          <w:tcPr>
            <w:tcW w:w="1730" w:type="dxa"/>
          </w:tcPr>
          <w:p w14:paraId="1E1D6E0B" w14:textId="1896AEA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3510" w:type="dxa"/>
          </w:tcPr>
          <w:p w14:paraId="6A134EDF" w14:textId="09F5D70A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3C92D032" w14:textId="77777777" w:rsidTr="005E7628">
        <w:trPr>
          <w:gridAfter w:val="1"/>
        </w:trPr>
        <w:tc>
          <w:tcPr>
            <w:tcW w:w="1778" w:type="dxa"/>
          </w:tcPr>
          <w:p w14:paraId="16BDF8C1" w14:textId="277028D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Информатика </w:t>
            </w:r>
          </w:p>
        </w:tc>
        <w:tc>
          <w:tcPr>
            <w:tcW w:w="2365" w:type="dxa"/>
          </w:tcPr>
          <w:p w14:paraId="10FCCF59" w14:textId="5B39F85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Cs/>
                <w:sz w:val="20"/>
                <w:szCs w:val="20"/>
              </w:rPr>
              <w:t>Основные направления в информатике</w:t>
            </w:r>
          </w:p>
        </w:tc>
        <w:tc>
          <w:tcPr>
            <w:tcW w:w="2166" w:type="dxa"/>
          </w:tcPr>
          <w:p w14:paraId="2E952232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4DAB3B89" w14:textId="688739EA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</w:t>
            </w:r>
          </w:p>
        </w:tc>
        <w:tc>
          <w:tcPr>
            <w:tcW w:w="1730" w:type="dxa"/>
          </w:tcPr>
          <w:p w14:paraId="3D17C512" w14:textId="0C2C78F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</w:t>
            </w:r>
          </w:p>
        </w:tc>
        <w:tc>
          <w:tcPr>
            <w:tcW w:w="3510" w:type="dxa"/>
          </w:tcPr>
          <w:p w14:paraId="53F01642" w14:textId="6E811972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Гилёв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А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akt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346259AB" w14:textId="77777777" w:rsidTr="005E7628">
        <w:trPr>
          <w:gridAfter w:val="1"/>
        </w:trPr>
        <w:tc>
          <w:tcPr>
            <w:tcW w:w="1778" w:type="dxa"/>
          </w:tcPr>
          <w:p w14:paraId="6749EF6B" w14:textId="14DB76E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365" w:type="dxa"/>
          </w:tcPr>
          <w:p w14:paraId="1A72D33C" w14:textId="2023B0B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sz w:val="20"/>
                <w:szCs w:val="20"/>
              </w:rPr>
              <w:t>Особенности развития современного мирового хозяйства.</w:t>
            </w:r>
          </w:p>
        </w:tc>
        <w:tc>
          <w:tcPr>
            <w:tcW w:w="2166" w:type="dxa"/>
          </w:tcPr>
          <w:p w14:paraId="0796179C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421E65D6" w14:textId="11CA518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 вопрос1-8</w:t>
            </w:r>
          </w:p>
        </w:tc>
        <w:tc>
          <w:tcPr>
            <w:tcW w:w="1730" w:type="dxa"/>
          </w:tcPr>
          <w:p w14:paraId="23358FB2" w14:textId="3BBF368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0</w:t>
            </w:r>
          </w:p>
        </w:tc>
        <w:tc>
          <w:tcPr>
            <w:tcW w:w="3510" w:type="dxa"/>
          </w:tcPr>
          <w:p w14:paraId="58D6680B" w14:textId="265AB0AD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6B4570C6" w14:textId="77777777" w:rsidTr="005E7628">
        <w:trPr>
          <w:gridAfter w:val="1"/>
        </w:trPr>
        <w:tc>
          <w:tcPr>
            <w:tcW w:w="1778" w:type="dxa"/>
          </w:tcPr>
          <w:p w14:paraId="3C16CFA3" w14:textId="426C671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Индивидуальный проект/</w:t>
            </w:r>
          </w:p>
        </w:tc>
        <w:tc>
          <w:tcPr>
            <w:tcW w:w="2365" w:type="dxa"/>
          </w:tcPr>
          <w:p w14:paraId="522863E0" w14:textId="040B682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Тема проекта и обоснование актуальности</w:t>
            </w:r>
          </w:p>
        </w:tc>
        <w:tc>
          <w:tcPr>
            <w:tcW w:w="2166" w:type="dxa"/>
          </w:tcPr>
          <w:p w14:paraId="728C6309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EC0483C" w14:textId="11FF9CD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019FD1EF" w14:textId="0C6A8BC7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Гилёв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А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akt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8A7F161" w14:textId="77777777" w:rsidTr="005E7628">
        <w:trPr>
          <w:gridAfter w:val="1"/>
        </w:trPr>
        <w:tc>
          <w:tcPr>
            <w:tcW w:w="11549" w:type="dxa"/>
            <w:gridSpan w:val="5"/>
          </w:tcPr>
          <w:p w14:paraId="4AA7F67D" w14:textId="039496F9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</w:tr>
      <w:tr w:rsidR="005E7628" w:rsidRPr="001E4186" w14:paraId="513C7CEA" w14:textId="77777777" w:rsidTr="005E7628">
        <w:trPr>
          <w:gridAfter w:val="1"/>
        </w:trPr>
        <w:tc>
          <w:tcPr>
            <w:tcW w:w="1778" w:type="dxa"/>
          </w:tcPr>
          <w:p w14:paraId="3A37E231" w14:textId="78FDDF7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365" w:type="dxa"/>
          </w:tcPr>
          <w:p w14:paraId="0CED401B" w14:textId="2F9AAF9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Искусство. Массовая культура</w:t>
            </w:r>
          </w:p>
        </w:tc>
        <w:tc>
          <w:tcPr>
            <w:tcW w:w="2166" w:type="dxa"/>
          </w:tcPr>
          <w:p w14:paraId="415489B2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04C0F82C" w14:textId="77DFE6C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1 вопрос 1-6</w:t>
            </w:r>
          </w:p>
        </w:tc>
        <w:tc>
          <w:tcPr>
            <w:tcW w:w="1730" w:type="dxa"/>
          </w:tcPr>
          <w:p w14:paraId="79FD5179" w14:textId="43D5056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</w:tcPr>
          <w:p w14:paraId="062B9695" w14:textId="2E907E57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62B1B07" w14:textId="77777777" w:rsidTr="005E7628">
        <w:trPr>
          <w:gridAfter w:val="1"/>
        </w:trPr>
        <w:tc>
          <w:tcPr>
            <w:tcW w:w="1778" w:type="dxa"/>
          </w:tcPr>
          <w:p w14:paraId="6F69F276" w14:textId="6173663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365" w:type="dxa"/>
          </w:tcPr>
          <w:p w14:paraId="4E879D0A" w14:textId="71E6DBC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Открытие второго фронта и военные действия в Западной Европе в 1944г</w:t>
            </w:r>
          </w:p>
        </w:tc>
        <w:tc>
          <w:tcPr>
            <w:tcW w:w="2166" w:type="dxa"/>
          </w:tcPr>
          <w:p w14:paraId="43A0725B" w14:textId="0F3C94A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 §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 вопрос 3-4</w:t>
            </w:r>
          </w:p>
        </w:tc>
        <w:tc>
          <w:tcPr>
            <w:tcW w:w="1730" w:type="dxa"/>
          </w:tcPr>
          <w:p w14:paraId="7D4FF235" w14:textId="39728B7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510" w:type="dxa"/>
          </w:tcPr>
          <w:p w14:paraId="7F0BE3B2" w14:textId="47E439E3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290FA02" w14:textId="77777777" w:rsidTr="005E7628">
        <w:trPr>
          <w:gridAfter w:val="1"/>
        </w:trPr>
        <w:tc>
          <w:tcPr>
            <w:tcW w:w="1778" w:type="dxa"/>
          </w:tcPr>
          <w:p w14:paraId="6A59999A" w14:textId="23263E4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2365" w:type="dxa"/>
          </w:tcPr>
          <w:p w14:paraId="0A66ABD9" w14:textId="4089724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ачало освобождения стран Восточной и Центральной Европы от нацистских агрессоров. Тихоокеанский театр военных действий.</w:t>
            </w:r>
          </w:p>
        </w:tc>
        <w:tc>
          <w:tcPr>
            <w:tcW w:w="2166" w:type="dxa"/>
          </w:tcPr>
          <w:p w14:paraId="1FDB63D3" w14:textId="11477D5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 §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 вопрос 5</w:t>
            </w:r>
          </w:p>
        </w:tc>
        <w:tc>
          <w:tcPr>
            <w:tcW w:w="1730" w:type="dxa"/>
          </w:tcPr>
          <w:p w14:paraId="3E914DC6" w14:textId="0D76D9A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510" w:type="dxa"/>
          </w:tcPr>
          <w:p w14:paraId="676180A4" w14:textId="551C6090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69CF47ED" w14:textId="77777777" w:rsidTr="005E7628">
        <w:trPr>
          <w:gridAfter w:val="1"/>
        </w:trPr>
        <w:tc>
          <w:tcPr>
            <w:tcW w:w="1778" w:type="dxa"/>
          </w:tcPr>
          <w:p w14:paraId="2F1641CB" w14:textId="0D300DE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ОБЖ</w:t>
            </w:r>
          </w:p>
        </w:tc>
        <w:tc>
          <w:tcPr>
            <w:tcW w:w="2365" w:type="dxa"/>
          </w:tcPr>
          <w:p w14:paraId="03E6E703" w14:textId="0DF0B55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аварийно-спасательных работ в зоне чрезвычайных ситуаций</w:t>
            </w:r>
          </w:p>
        </w:tc>
        <w:tc>
          <w:tcPr>
            <w:tcW w:w="2166" w:type="dxa"/>
          </w:tcPr>
          <w:p w14:paraId="4519D499" w14:textId="77777777" w:rsidR="005742E9" w:rsidRDefault="005E7628" w:rsidP="005E7628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</w:t>
            </w:r>
          </w:p>
          <w:p w14:paraId="4C38FE89" w14:textId="18CD9A7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5742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5 вопрос 1-3</w:t>
            </w:r>
          </w:p>
        </w:tc>
        <w:tc>
          <w:tcPr>
            <w:tcW w:w="1730" w:type="dxa"/>
          </w:tcPr>
          <w:p w14:paraId="41899A32" w14:textId="04EE524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5742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3510" w:type="dxa"/>
          </w:tcPr>
          <w:p w14:paraId="56ED547E" w14:textId="7BA99D73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8347667" w14:textId="77777777" w:rsidTr="005E7628">
        <w:trPr>
          <w:gridAfter w:val="1"/>
        </w:trPr>
        <w:tc>
          <w:tcPr>
            <w:tcW w:w="1778" w:type="dxa"/>
          </w:tcPr>
          <w:p w14:paraId="6B501FB8" w14:textId="0791FDC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2365" w:type="dxa"/>
          </w:tcPr>
          <w:p w14:paraId="7BDDD2C0" w14:textId="44DE502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Передачи в движении в парах и тройках.</w:t>
            </w:r>
          </w:p>
        </w:tc>
        <w:tc>
          <w:tcPr>
            <w:tcW w:w="2166" w:type="dxa"/>
          </w:tcPr>
          <w:p w14:paraId="7BBBAAEF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07EAF8BA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C54BD7A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9F5DD38" w14:textId="6E03EF38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арфенова Л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saparfeno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417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3B7B3D4C" w14:textId="77777777" w:rsidTr="005E7628">
        <w:trPr>
          <w:gridAfter w:val="1"/>
        </w:trPr>
        <w:tc>
          <w:tcPr>
            <w:tcW w:w="1778" w:type="dxa"/>
          </w:tcPr>
          <w:p w14:paraId="0AF34D2F" w14:textId="06C2AC1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Актуальные вопросы обществознания</w:t>
            </w:r>
            <w:r w:rsidRPr="001E41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</w:tcPr>
          <w:p w14:paraId="32E4B946" w14:textId="58815D11" w:rsidR="005E7628" w:rsidRPr="001E4186" w:rsidRDefault="005E7628" w:rsidP="005E762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Человек как индивид, индивидуальность, личность. </w:t>
            </w:r>
          </w:p>
        </w:tc>
        <w:tc>
          <w:tcPr>
            <w:tcW w:w="2166" w:type="dxa"/>
          </w:tcPr>
          <w:p w14:paraId="0BA48AEC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2724711" w14:textId="391266D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351D2E05" w14:textId="62A76A35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46E355CC" w14:textId="77777777" w:rsidTr="005E7628">
        <w:trPr>
          <w:gridAfter w:val="1"/>
        </w:trPr>
        <w:tc>
          <w:tcPr>
            <w:tcW w:w="11549" w:type="dxa"/>
            <w:gridSpan w:val="5"/>
          </w:tcPr>
          <w:p w14:paraId="0C9EE5D2" w14:textId="58A30B55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</w:tr>
      <w:tr w:rsidR="005E7628" w:rsidRPr="001E4186" w14:paraId="168B27A7" w14:textId="77777777" w:rsidTr="005E7628">
        <w:trPr>
          <w:gridAfter w:val="1"/>
        </w:trPr>
        <w:tc>
          <w:tcPr>
            <w:tcW w:w="1778" w:type="dxa"/>
          </w:tcPr>
          <w:p w14:paraId="7EB08918" w14:textId="02B1A22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2365" w:type="dxa"/>
          </w:tcPr>
          <w:p w14:paraId="55885394" w14:textId="38AF167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 xml:space="preserve">Зачёт №1 по теме </w:t>
            </w:r>
            <w:r w:rsidRPr="001E4186">
              <w:rPr>
                <w:i/>
                <w:sz w:val="20"/>
                <w:szCs w:val="20"/>
              </w:rPr>
              <w:t>«Действительные числа. Степенная функция»</w:t>
            </w:r>
          </w:p>
        </w:tc>
        <w:tc>
          <w:tcPr>
            <w:tcW w:w="2166" w:type="dxa"/>
          </w:tcPr>
          <w:p w14:paraId="7C05FC6A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69FB4A53" w14:textId="2950180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-9</w:t>
            </w:r>
          </w:p>
        </w:tc>
        <w:tc>
          <w:tcPr>
            <w:tcW w:w="1730" w:type="dxa"/>
          </w:tcPr>
          <w:p w14:paraId="685F5221" w14:textId="2E16ED2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-9</w:t>
            </w:r>
          </w:p>
        </w:tc>
        <w:tc>
          <w:tcPr>
            <w:tcW w:w="3510" w:type="dxa"/>
          </w:tcPr>
          <w:p w14:paraId="2BDE9F1F" w14:textId="3747438B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7F04E1D" w14:textId="77777777" w:rsidTr="005E7628">
        <w:trPr>
          <w:gridAfter w:val="1"/>
        </w:trPr>
        <w:tc>
          <w:tcPr>
            <w:tcW w:w="1778" w:type="dxa"/>
          </w:tcPr>
          <w:p w14:paraId="5D06A643" w14:textId="73A6127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Астрономия</w:t>
            </w:r>
          </w:p>
        </w:tc>
        <w:tc>
          <w:tcPr>
            <w:tcW w:w="2365" w:type="dxa"/>
          </w:tcPr>
          <w:p w14:paraId="63252DAE" w14:textId="6CB868A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ланета Земля.</w:t>
            </w:r>
          </w:p>
        </w:tc>
        <w:tc>
          <w:tcPr>
            <w:tcW w:w="2166" w:type="dxa"/>
          </w:tcPr>
          <w:p w14:paraId="7FB5816E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4566825" w14:textId="3C4B06E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3 вопрос2</w:t>
            </w:r>
          </w:p>
        </w:tc>
        <w:tc>
          <w:tcPr>
            <w:tcW w:w="1730" w:type="dxa"/>
          </w:tcPr>
          <w:p w14:paraId="21E6178E" w14:textId="397AAA7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3</w:t>
            </w:r>
          </w:p>
        </w:tc>
        <w:tc>
          <w:tcPr>
            <w:tcW w:w="3510" w:type="dxa"/>
          </w:tcPr>
          <w:p w14:paraId="13225A56" w14:textId="43F70C14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51CE29A" w14:textId="77777777" w:rsidTr="005E7628">
        <w:trPr>
          <w:gridAfter w:val="1"/>
        </w:trPr>
        <w:tc>
          <w:tcPr>
            <w:tcW w:w="1778" w:type="dxa"/>
          </w:tcPr>
          <w:p w14:paraId="52CDAD7C" w14:textId="451F8C2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2365" w:type="dxa"/>
          </w:tcPr>
          <w:p w14:paraId="37854EB5" w14:textId="019EBA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Образ Катерины. Народные истоки характера. Суть конфликта с «тёмным царством»</w:t>
            </w:r>
          </w:p>
        </w:tc>
        <w:tc>
          <w:tcPr>
            <w:tcW w:w="2166" w:type="dxa"/>
          </w:tcPr>
          <w:p w14:paraId="1029355F" w14:textId="5A74F77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Оценка образа Катерины критиками Добролюбовым и другими</w:t>
            </w:r>
          </w:p>
        </w:tc>
        <w:tc>
          <w:tcPr>
            <w:tcW w:w="1730" w:type="dxa"/>
          </w:tcPr>
          <w:p w14:paraId="17F13928" w14:textId="2DDBAC1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драму «Гроза»</w:t>
            </w:r>
          </w:p>
        </w:tc>
        <w:tc>
          <w:tcPr>
            <w:tcW w:w="3510" w:type="dxa"/>
          </w:tcPr>
          <w:p w14:paraId="1C2A7D7D" w14:textId="184F0D4E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692E1F6F" w14:textId="77777777" w:rsidTr="005E7628">
        <w:trPr>
          <w:gridAfter w:val="1"/>
        </w:trPr>
        <w:tc>
          <w:tcPr>
            <w:tcW w:w="1778" w:type="dxa"/>
          </w:tcPr>
          <w:p w14:paraId="0892E394" w14:textId="665120D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 xml:space="preserve">Теория и практика </w:t>
            </w:r>
            <w:r w:rsidRPr="001E4186">
              <w:rPr>
                <w:sz w:val="20"/>
                <w:szCs w:val="20"/>
              </w:rPr>
              <w:lastRenderedPageBreak/>
              <w:t xml:space="preserve">написания сочинения </w:t>
            </w:r>
          </w:p>
        </w:tc>
        <w:tc>
          <w:tcPr>
            <w:tcW w:w="2365" w:type="dxa"/>
          </w:tcPr>
          <w:p w14:paraId="063167E8" w14:textId="067D3D5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lastRenderedPageBreak/>
              <w:t xml:space="preserve">Жанры школьных сочинений. </w:t>
            </w:r>
            <w:r w:rsidRPr="001E4186">
              <w:rPr>
                <w:b/>
                <w:sz w:val="20"/>
                <w:szCs w:val="20"/>
              </w:rPr>
              <w:t xml:space="preserve">Репортаж </w:t>
            </w:r>
            <w:r w:rsidRPr="001E4186">
              <w:rPr>
                <w:b/>
                <w:sz w:val="20"/>
                <w:szCs w:val="20"/>
              </w:rPr>
              <w:lastRenderedPageBreak/>
              <w:t>как жанр ученического сочинения.</w:t>
            </w:r>
          </w:p>
        </w:tc>
        <w:tc>
          <w:tcPr>
            <w:tcW w:w="2166" w:type="dxa"/>
          </w:tcPr>
          <w:p w14:paraId="306BD92B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4770EB4" w14:textId="2E26AE7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567BDF30" w14:textId="369FA449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A2B0679" w14:textId="77777777" w:rsidTr="005E7628">
        <w:trPr>
          <w:gridAfter w:val="1"/>
        </w:trPr>
        <w:tc>
          <w:tcPr>
            <w:tcW w:w="1778" w:type="dxa"/>
          </w:tcPr>
          <w:p w14:paraId="755F008C" w14:textId="5166B6E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2365" w:type="dxa"/>
          </w:tcPr>
          <w:p w14:paraId="58A4F19F" w14:textId="4ABBFE5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sz w:val="20"/>
                <w:szCs w:val="20"/>
              </w:rPr>
              <w:t>Арифметические действия с числами</w:t>
            </w:r>
          </w:p>
        </w:tc>
        <w:tc>
          <w:tcPr>
            <w:tcW w:w="2166" w:type="dxa"/>
          </w:tcPr>
          <w:p w14:paraId="4AD636DB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7033E16" w14:textId="1CFF5A1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72719341" w14:textId="77973A46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E044C77" w14:textId="77777777" w:rsidTr="005E7628">
        <w:trPr>
          <w:gridAfter w:val="1"/>
        </w:trPr>
        <w:tc>
          <w:tcPr>
            <w:tcW w:w="1778" w:type="dxa"/>
          </w:tcPr>
          <w:p w14:paraId="2AF3D6C7" w14:textId="6C84402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Методы решения физических задач</w:t>
            </w:r>
          </w:p>
        </w:tc>
        <w:tc>
          <w:tcPr>
            <w:tcW w:w="2365" w:type="dxa"/>
          </w:tcPr>
          <w:p w14:paraId="67835D8B" w14:textId="7BBACF7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Задачи на закон сохранения импульса и реактивное движение.</w:t>
            </w:r>
          </w:p>
        </w:tc>
        <w:tc>
          <w:tcPr>
            <w:tcW w:w="2166" w:type="dxa"/>
          </w:tcPr>
          <w:p w14:paraId="35A881C0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C867DF1" w14:textId="0B2F851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6E9A3C32" w14:textId="7FA3758E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4BDA810" w14:textId="77777777" w:rsidTr="005E7628">
        <w:trPr>
          <w:gridAfter w:val="1"/>
        </w:trPr>
        <w:tc>
          <w:tcPr>
            <w:tcW w:w="11549" w:type="dxa"/>
            <w:gridSpan w:val="5"/>
          </w:tcPr>
          <w:p w14:paraId="097C6865" w14:textId="7F5DF2BC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</w:tr>
      <w:tr w:rsidR="005E7628" w:rsidRPr="001E4186" w14:paraId="7E41E41C" w14:textId="77777777" w:rsidTr="005E7628">
        <w:trPr>
          <w:gridAfter w:val="1"/>
        </w:trPr>
        <w:tc>
          <w:tcPr>
            <w:tcW w:w="1778" w:type="dxa"/>
          </w:tcPr>
          <w:p w14:paraId="1D30CF0A" w14:textId="6276F75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365" w:type="dxa"/>
          </w:tcPr>
          <w:p w14:paraId="18E02512" w14:textId="77777777" w:rsidR="005E7628" w:rsidRPr="001E4186" w:rsidRDefault="005E7628" w:rsidP="005E7628">
            <w:pPr>
              <w:rPr>
                <w:rFonts w:ascii="Times New Roman" w:hAnsi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sz w:val="20"/>
                <w:szCs w:val="20"/>
              </w:rPr>
              <w:t>Нефть и способы её переработки</w:t>
            </w:r>
          </w:p>
          <w:p w14:paraId="74836D26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14:paraId="18B8061F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0FF45AF" w14:textId="1595F8D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8</w:t>
            </w:r>
          </w:p>
        </w:tc>
        <w:tc>
          <w:tcPr>
            <w:tcW w:w="1730" w:type="dxa"/>
          </w:tcPr>
          <w:p w14:paraId="0C214696" w14:textId="5A7A016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8 №5,6</w:t>
            </w:r>
          </w:p>
        </w:tc>
        <w:tc>
          <w:tcPr>
            <w:tcW w:w="3510" w:type="dxa"/>
          </w:tcPr>
          <w:p w14:paraId="739D8D47" w14:textId="3F696890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410DC04" w14:textId="77777777" w:rsidTr="005E7628">
        <w:trPr>
          <w:gridAfter w:val="1"/>
        </w:trPr>
        <w:tc>
          <w:tcPr>
            <w:tcW w:w="1778" w:type="dxa"/>
          </w:tcPr>
          <w:p w14:paraId="4C6F58E0" w14:textId="08FBEFA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365" w:type="dxa"/>
          </w:tcPr>
          <w:p w14:paraId="66B15820" w14:textId="6A767DA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Правописание гласных и согласных в приставках (пре-, при-, гласные -ы и –и после приставок) правила переноса слов.</w:t>
            </w:r>
          </w:p>
        </w:tc>
        <w:tc>
          <w:tcPr>
            <w:tcW w:w="2166" w:type="dxa"/>
          </w:tcPr>
          <w:p w14:paraId="2DE62BD4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C8EA542" w14:textId="1035E43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32</w:t>
            </w:r>
          </w:p>
        </w:tc>
        <w:tc>
          <w:tcPr>
            <w:tcW w:w="1730" w:type="dxa"/>
          </w:tcPr>
          <w:p w14:paraId="4766A274" w14:textId="49EA619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168</w:t>
            </w:r>
          </w:p>
        </w:tc>
        <w:tc>
          <w:tcPr>
            <w:tcW w:w="3510" w:type="dxa"/>
          </w:tcPr>
          <w:p w14:paraId="47730EF0" w14:textId="4AEFD9C3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0244DAE1" w14:textId="77777777" w:rsidTr="005E7628">
        <w:trPr>
          <w:gridAfter w:val="1"/>
        </w:trPr>
        <w:tc>
          <w:tcPr>
            <w:tcW w:w="1778" w:type="dxa"/>
          </w:tcPr>
          <w:p w14:paraId="5AE7F139" w14:textId="442640E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 Литература </w:t>
            </w:r>
          </w:p>
        </w:tc>
        <w:tc>
          <w:tcPr>
            <w:tcW w:w="2365" w:type="dxa"/>
          </w:tcPr>
          <w:p w14:paraId="0F1DFE4A" w14:textId="05D3D03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Смысл названия пьесы. Художественное 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воебразие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пьес Островского</w:t>
            </w:r>
          </w:p>
        </w:tc>
        <w:tc>
          <w:tcPr>
            <w:tcW w:w="2166" w:type="dxa"/>
          </w:tcPr>
          <w:p w14:paraId="0CB1038D" w14:textId="0CAA979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Что роднит Катерину и Ларису? Различие между героинями</w:t>
            </w:r>
          </w:p>
        </w:tc>
        <w:tc>
          <w:tcPr>
            <w:tcW w:w="1730" w:type="dxa"/>
          </w:tcPr>
          <w:p w14:paraId="7DE1E134" w14:textId="63673E5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Читать драму «Бесприданница» </w:t>
            </w:r>
          </w:p>
        </w:tc>
        <w:tc>
          <w:tcPr>
            <w:tcW w:w="3510" w:type="dxa"/>
          </w:tcPr>
          <w:p w14:paraId="5D8995CE" w14:textId="0CC4A2C7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611B9354" w14:textId="77777777" w:rsidTr="005E7628">
        <w:trPr>
          <w:gridAfter w:val="1"/>
        </w:trPr>
        <w:tc>
          <w:tcPr>
            <w:tcW w:w="1778" w:type="dxa"/>
          </w:tcPr>
          <w:p w14:paraId="6E1A0ADC" w14:textId="0A947FD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Физика </w:t>
            </w:r>
          </w:p>
        </w:tc>
        <w:tc>
          <w:tcPr>
            <w:tcW w:w="2365" w:type="dxa"/>
          </w:tcPr>
          <w:p w14:paraId="781F80A5" w14:textId="646CAA3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ила Всемирного тяготения. Сила тяжести. Вес тела. Невесомость.</w:t>
            </w:r>
          </w:p>
        </w:tc>
        <w:tc>
          <w:tcPr>
            <w:tcW w:w="2166" w:type="dxa"/>
          </w:tcPr>
          <w:p w14:paraId="2FE12878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6B973B57" w14:textId="4EDAA41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32 вопрос2,3</w:t>
            </w:r>
          </w:p>
        </w:tc>
        <w:tc>
          <w:tcPr>
            <w:tcW w:w="1730" w:type="dxa"/>
          </w:tcPr>
          <w:p w14:paraId="23CC6D1F" w14:textId="7055FF6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30-33</w:t>
            </w:r>
          </w:p>
        </w:tc>
        <w:tc>
          <w:tcPr>
            <w:tcW w:w="3510" w:type="dxa"/>
          </w:tcPr>
          <w:p w14:paraId="7483031E" w14:textId="3CE1B89B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98CA924" w14:textId="77777777" w:rsidTr="005E7628">
        <w:trPr>
          <w:gridAfter w:val="1"/>
        </w:trPr>
        <w:tc>
          <w:tcPr>
            <w:tcW w:w="1778" w:type="dxa"/>
          </w:tcPr>
          <w:p w14:paraId="141A6D7A" w14:textId="7DF9FF9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2365" w:type="dxa"/>
          </w:tcPr>
          <w:p w14:paraId="54E6A295" w14:textId="0D31BF68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color w:val="595959" w:themeColor="text1" w:themeTint="A6"/>
                <w:sz w:val="20"/>
                <w:szCs w:val="20"/>
              </w:rPr>
              <w:t>Цитоплазма. Органоиды</w:t>
            </w:r>
          </w:p>
        </w:tc>
        <w:tc>
          <w:tcPr>
            <w:tcW w:w="2166" w:type="dxa"/>
          </w:tcPr>
          <w:p w14:paraId="6CDA002D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EF80FFD" w14:textId="787F089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2</w:t>
            </w:r>
          </w:p>
        </w:tc>
        <w:tc>
          <w:tcPr>
            <w:tcW w:w="1730" w:type="dxa"/>
          </w:tcPr>
          <w:p w14:paraId="7D8A18ED" w14:textId="4A18462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2</w:t>
            </w:r>
          </w:p>
        </w:tc>
        <w:tc>
          <w:tcPr>
            <w:tcW w:w="3510" w:type="dxa"/>
          </w:tcPr>
          <w:p w14:paraId="35EB28E5" w14:textId="1DC9EF81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B4F9DEF" w14:textId="77777777" w:rsidTr="005E7628">
        <w:trPr>
          <w:gridAfter w:val="1"/>
        </w:trPr>
        <w:tc>
          <w:tcPr>
            <w:tcW w:w="11549" w:type="dxa"/>
            <w:gridSpan w:val="5"/>
          </w:tcPr>
          <w:p w14:paraId="7BF5AF36" w14:textId="43E3D01D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</w:tr>
      <w:tr w:rsidR="005E7628" w:rsidRPr="001E4186" w14:paraId="6462AA5B" w14:textId="77777777" w:rsidTr="005E7628">
        <w:trPr>
          <w:gridAfter w:val="1"/>
        </w:trPr>
        <w:tc>
          <w:tcPr>
            <w:tcW w:w="1778" w:type="dxa"/>
          </w:tcPr>
          <w:p w14:paraId="3EF47F2B" w14:textId="37F203D2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b/>
                <w:i/>
                <w:sz w:val="20"/>
                <w:szCs w:val="20"/>
              </w:rPr>
              <w:t>Англ.язык</w:t>
            </w:r>
            <w:proofErr w:type="spellEnd"/>
            <w:r w:rsidRPr="001E41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</w:tcPr>
          <w:p w14:paraId="44BF6FF5" w14:textId="4E181D9A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eastAsia="Times New Roman" w:hAnsi="Times New Roman"/>
                <w:sz w:val="20"/>
                <w:szCs w:val="20"/>
              </w:rPr>
              <w:t>Образование и употребление времени будущее в прошедшем</w:t>
            </w:r>
          </w:p>
        </w:tc>
        <w:tc>
          <w:tcPr>
            <w:tcW w:w="2166" w:type="dxa"/>
          </w:tcPr>
          <w:p w14:paraId="46E8AD59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F36F3F3" w14:textId="0C12659A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37,38</w:t>
            </w:r>
          </w:p>
        </w:tc>
        <w:tc>
          <w:tcPr>
            <w:tcW w:w="1730" w:type="dxa"/>
          </w:tcPr>
          <w:p w14:paraId="0CFD5491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37 правило</w:t>
            </w:r>
          </w:p>
          <w:p w14:paraId="7A39AB55" w14:textId="5A54DBF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38 упр8 письменно</w:t>
            </w:r>
          </w:p>
        </w:tc>
        <w:tc>
          <w:tcPr>
            <w:tcW w:w="3510" w:type="dxa"/>
          </w:tcPr>
          <w:p w14:paraId="116ED80A" w14:textId="1DE6D202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A8F353A" w14:textId="77777777" w:rsidTr="005E7628">
        <w:trPr>
          <w:gridAfter w:val="1"/>
        </w:trPr>
        <w:tc>
          <w:tcPr>
            <w:tcW w:w="1778" w:type="dxa"/>
          </w:tcPr>
          <w:p w14:paraId="0B38FC70" w14:textId="5A895C9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Алгебра  </w:t>
            </w:r>
          </w:p>
        </w:tc>
        <w:tc>
          <w:tcPr>
            <w:tcW w:w="2365" w:type="dxa"/>
          </w:tcPr>
          <w:p w14:paraId="24391979" w14:textId="2FFD776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 xml:space="preserve">Зачёт №1 по теме </w:t>
            </w:r>
            <w:r w:rsidRPr="001E4186">
              <w:rPr>
                <w:i/>
                <w:sz w:val="20"/>
                <w:szCs w:val="20"/>
              </w:rPr>
              <w:t>«Действительные числа. Степенная функция»</w:t>
            </w:r>
          </w:p>
        </w:tc>
        <w:tc>
          <w:tcPr>
            <w:tcW w:w="2166" w:type="dxa"/>
          </w:tcPr>
          <w:p w14:paraId="54769E95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D93070E" w14:textId="4008E0A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-9</w:t>
            </w:r>
          </w:p>
        </w:tc>
        <w:tc>
          <w:tcPr>
            <w:tcW w:w="1730" w:type="dxa"/>
          </w:tcPr>
          <w:p w14:paraId="4C828498" w14:textId="1DEFB18B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-9</w:t>
            </w:r>
          </w:p>
        </w:tc>
        <w:tc>
          <w:tcPr>
            <w:tcW w:w="3510" w:type="dxa"/>
          </w:tcPr>
          <w:p w14:paraId="46259342" w14:textId="3A73DB11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AA34939" w14:textId="77777777" w:rsidTr="005E7628">
        <w:trPr>
          <w:gridAfter w:val="1"/>
        </w:trPr>
        <w:tc>
          <w:tcPr>
            <w:tcW w:w="1778" w:type="dxa"/>
          </w:tcPr>
          <w:p w14:paraId="1912923A" w14:textId="62B2DE4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Алгебра  </w:t>
            </w:r>
          </w:p>
        </w:tc>
        <w:tc>
          <w:tcPr>
            <w:tcW w:w="2365" w:type="dxa"/>
          </w:tcPr>
          <w:p w14:paraId="7880737D" w14:textId="39BD5BC6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Тренировочная работа в формате ЕГЭ</w:t>
            </w:r>
          </w:p>
        </w:tc>
        <w:tc>
          <w:tcPr>
            <w:tcW w:w="2166" w:type="dxa"/>
          </w:tcPr>
          <w:p w14:paraId="7EEEEBE5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2DB79FE" w14:textId="33218BE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-9</w:t>
            </w:r>
          </w:p>
        </w:tc>
        <w:tc>
          <w:tcPr>
            <w:tcW w:w="1730" w:type="dxa"/>
          </w:tcPr>
          <w:p w14:paraId="68E40194" w14:textId="1B0B7BA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борник ЕГЭ вариант№3и №14</w:t>
            </w:r>
          </w:p>
        </w:tc>
        <w:tc>
          <w:tcPr>
            <w:tcW w:w="3510" w:type="dxa"/>
          </w:tcPr>
          <w:p w14:paraId="0E1D71CC" w14:textId="09A7DCF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1155F08E" w14:textId="77777777" w:rsidTr="005E7628">
        <w:trPr>
          <w:gridAfter w:val="1"/>
        </w:trPr>
        <w:tc>
          <w:tcPr>
            <w:tcW w:w="1778" w:type="dxa"/>
          </w:tcPr>
          <w:p w14:paraId="4FB1E554" w14:textId="0305610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Разговорный английский</w:t>
            </w:r>
          </w:p>
        </w:tc>
        <w:tc>
          <w:tcPr>
            <w:tcW w:w="2365" w:type="dxa"/>
          </w:tcPr>
          <w:p w14:paraId="76B7A21A" w14:textId="5191BD8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Выражение мнения</w:t>
            </w:r>
          </w:p>
        </w:tc>
        <w:tc>
          <w:tcPr>
            <w:tcW w:w="2166" w:type="dxa"/>
          </w:tcPr>
          <w:p w14:paraId="7DD2B06F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6C78F3C" w14:textId="6A2E483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00CE9C7C" w14:textId="3B1351FF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4A36DCE5" w14:textId="77777777" w:rsidTr="005E7628">
        <w:trPr>
          <w:gridAfter w:val="1"/>
        </w:trPr>
        <w:tc>
          <w:tcPr>
            <w:tcW w:w="1778" w:type="dxa"/>
          </w:tcPr>
          <w:p w14:paraId="0F079A18" w14:textId="0068BF63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 xml:space="preserve">Культура русской речи </w:t>
            </w:r>
          </w:p>
        </w:tc>
        <w:tc>
          <w:tcPr>
            <w:tcW w:w="2365" w:type="dxa"/>
          </w:tcPr>
          <w:p w14:paraId="31AF5593" w14:textId="239FC4E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Содержательность хорошей речи.</w:t>
            </w:r>
          </w:p>
        </w:tc>
        <w:tc>
          <w:tcPr>
            <w:tcW w:w="2166" w:type="dxa"/>
          </w:tcPr>
          <w:p w14:paraId="2E72C47E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3E8D252" w14:textId="2164ABFC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510" w:type="dxa"/>
          </w:tcPr>
          <w:p w14:paraId="15D93E47" w14:textId="2423955C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CA8B0C8" w14:textId="77777777" w:rsidTr="005E7628">
        <w:trPr>
          <w:gridAfter w:val="1"/>
        </w:trPr>
        <w:tc>
          <w:tcPr>
            <w:tcW w:w="11549" w:type="dxa"/>
            <w:gridSpan w:val="5"/>
          </w:tcPr>
          <w:p w14:paraId="27BD851F" w14:textId="57A28A8C" w:rsidR="005E7628" w:rsidRPr="001E4186" w:rsidRDefault="005E7628" w:rsidP="005E7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</w:tr>
      <w:tr w:rsidR="005E7628" w:rsidRPr="001E4186" w14:paraId="2E0D09A5" w14:textId="77777777" w:rsidTr="005E7628">
        <w:trPr>
          <w:gridAfter w:val="1"/>
        </w:trPr>
        <w:tc>
          <w:tcPr>
            <w:tcW w:w="1778" w:type="dxa"/>
          </w:tcPr>
          <w:p w14:paraId="0867F34A" w14:textId="2B29F801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b/>
                <w:i/>
                <w:sz w:val="20"/>
                <w:szCs w:val="20"/>
              </w:rPr>
              <w:t>Англ.язык</w:t>
            </w:r>
            <w:proofErr w:type="spellEnd"/>
            <w:r w:rsidRPr="001E41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</w:tcPr>
          <w:p w14:paraId="16ED1E53" w14:textId="1082735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ы образования и основные случаи использования настоящего завершенного и настоящего </w:t>
            </w:r>
            <w:proofErr w:type="spellStart"/>
            <w:r w:rsidRPr="001E4186">
              <w:rPr>
                <w:rFonts w:ascii="Times New Roman" w:eastAsia="Times New Roman" w:hAnsi="Times New Roman"/>
                <w:sz w:val="20"/>
                <w:szCs w:val="20"/>
              </w:rPr>
              <w:t>завершенно</w:t>
            </w:r>
            <w:proofErr w:type="spellEnd"/>
            <w:r w:rsidRPr="001E418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Start"/>
            <w:r w:rsidRPr="001E4186">
              <w:rPr>
                <w:rFonts w:ascii="Times New Roman" w:eastAsia="Times New Roman" w:hAnsi="Times New Roman"/>
                <w:sz w:val="20"/>
                <w:szCs w:val="20"/>
              </w:rPr>
              <w:t>длительного  времён</w:t>
            </w:r>
            <w:proofErr w:type="gramEnd"/>
          </w:p>
        </w:tc>
        <w:tc>
          <w:tcPr>
            <w:tcW w:w="2166" w:type="dxa"/>
          </w:tcPr>
          <w:p w14:paraId="05F99AE9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1B111B9" w14:textId="08E986A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42</w:t>
            </w:r>
          </w:p>
        </w:tc>
        <w:tc>
          <w:tcPr>
            <w:tcW w:w="1730" w:type="dxa"/>
          </w:tcPr>
          <w:p w14:paraId="26F367B9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Стр42 правило</w:t>
            </w:r>
          </w:p>
          <w:p w14:paraId="2101A932" w14:textId="4E2ADAF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№8 письменно</w:t>
            </w:r>
          </w:p>
        </w:tc>
        <w:tc>
          <w:tcPr>
            <w:tcW w:w="3510" w:type="dxa"/>
          </w:tcPr>
          <w:p w14:paraId="57C4A579" w14:textId="6F3D711C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6531DBED" w14:textId="77777777" w:rsidTr="005E7628">
        <w:trPr>
          <w:gridAfter w:val="1"/>
        </w:trPr>
        <w:tc>
          <w:tcPr>
            <w:tcW w:w="1778" w:type="dxa"/>
          </w:tcPr>
          <w:p w14:paraId="5BACE3A2" w14:textId="041BFEF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Геометрия </w:t>
            </w:r>
          </w:p>
        </w:tc>
        <w:tc>
          <w:tcPr>
            <w:tcW w:w="2365" w:type="dxa"/>
          </w:tcPr>
          <w:p w14:paraId="12A59D8A" w14:textId="45D6F07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2166" w:type="dxa"/>
          </w:tcPr>
          <w:p w14:paraId="74B627B1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69968E2" w14:textId="764FD4CF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4</w:t>
            </w:r>
          </w:p>
        </w:tc>
        <w:tc>
          <w:tcPr>
            <w:tcW w:w="1730" w:type="dxa"/>
          </w:tcPr>
          <w:p w14:paraId="76599751" w14:textId="0C29B6D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№84</w:t>
            </w:r>
          </w:p>
        </w:tc>
        <w:tc>
          <w:tcPr>
            <w:tcW w:w="3510" w:type="dxa"/>
          </w:tcPr>
          <w:p w14:paraId="660EE9F2" w14:textId="07D4B5A4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4662CD7E" w14:textId="77777777" w:rsidTr="005E7628">
        <w:trPr>
          <w:gridAfter w:val="1"/>
        </w:trPr>
        <w:tc>
          <w:tcPr>
            <w:tcW w:w="1778" w:type="dxa"/>
          </w:tcPr>
          <w:p w14:paraId="0C28D20B" w14:textId="4110A02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 xml:space="preserve">Информатика </w:t>
            </w:r>
          </w:p>
        </w:tc>
        <w:tc>
          <w:tcPr>
            <w:tcW w:w="2365" w:type="dxa"/>
          </w:tcPr>
          <w:p w14:paraId="150EA7F8" w14:textId="3A8A337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Cs/>
                <w:sz w:val="20"/>
                <w:szCs w:val="20"/>
              </w:rPr>
              <w:t>Зачет № 1 «Информация и алгоритмы»</w:t>
            </w:r>
          </w:p>
        </w:tc>
        <w:tc>
          <w:tcPr>
            <w:tcW w:w="2166" w:type="dxa"/>
          </w:tcPr>
          <w:p w14:paraId="31C3CC1E" w14:textId="77777777" w:rsidR="005E7628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Бумажный учебник</w:t>
            </w:r>
          </w:p>
          <w:p w14:paraId="3BA39D06" w14:textId="32D17915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10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4EA2DE" w14:textId="5D2025A0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1560934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10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CB0D51" w14:textId="355065C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DCAC134" w14:textId="1DD4899D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Гилёв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 А.Н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akt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2A9B0866" w14:textId="77777777" w:rsidTr="005E7628">
        <w:trPr>
          <w:gridAfter w:val="1"/>
        </w:trPr>
        <w:tc>
          <w:tcPr>
            <w:tcW w:w="1778" w:type="dxa"/>
          </w:tcPr>
          <w:p w14:paraId="6EC0BBC1" w14:textId="35DC8C8D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b/>
                <w:i/>
                <w:sz w:val="20"/>
                <w:szCs w:val="20"/>
              </w:rPr>
              <w:t>География</w:t>
            </w:r>
          </w:p>
        </w:tc>
        <w:tc>
          <w:tcPr>
            <w:tcW w:w="2365" w:type="dxa"/>
          </w:tcPr>
          <w:p w14:paraId="63D0C871" w14:textId="77777777" w:rsidR="005E7628" w:rsidRPr="001E4186" w:rsidRDefault="005E7628" w:rsidP="005E76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4186">
              <w:rPr>
                <w:rFonts w:ascii="Times New Roman" w:hAnsi="Times New Roman"/>
                <w:sz w:val="20"/>
                <w:szCs w:val="20"/>
              </w:rPr>
              <w:t>Факторы размещения хозяйства.</w:t>
            </w:r>
          </w:p>
          <w:p w14:paraId="72EFDF2C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14:paraId="16D0AEC4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7518D8C" w14:textId="177EF379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1 вопрос1-5</w:t>
            </w:r>
          </w:p>
        </w:tc>
        <w:tc>
          <w:tcPr>
            <w:tcW w:w="1730" w:type="dxa"/>
          </w:tcPr>
          <w:p w14:paraId="0EB029BA" w14:textId="02F13544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11</w:t>
            </w:r>
          </w:p>
        </w:tc>
        <w:tc>
          <w:tcPr>
            <w:tcW w:w="3510" w:type="dxa"/>
          </w:tcPr>
          <w:p w14:paraId="173D6D69" w14:textId="206ABAAC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1E41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7628" w:rsidRPr="001E4186" w14:paraId="4119338C" w14:textId="77777777" w:rsidTr="005E7628">
        <w:trPr>
          <w:gridAfter w:val="1"/>
        </w:trPr>
        <w:tc>
          <w:tcPr>
            <w:tcW w:w="1778" w:type="dxa"/>
          </w:tcPr>
          <w:p w14:paraId="779B3933" w14:textId="570456BE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18EE4863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14:paraId="085BBA96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211BDF2" w14:textId="77777777" w:rsidR="005E7628" w:rsidRPr="001E4186" w:rsidRDefault="005E7628" w:rsidP="005E7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DB0C242" w14:textId="4882A518" w:rsidR="005E7628" w:rsidRPr="001E4186" w:rsidRDefault="005E7628" w:rsidP="005E76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04498D" w14:textId="77777777" w:rsidR="006642C9" w:rsidRPr="001E4186" w:rsidRDefault="006642C9" w:rsidP="006642C9">
      <w:pPr>
        <w:rPr>
          <w:sz w:val="20"/>
          <w:szCs w:val="20"/>
        </w:rPr>
      </w:pPr>
    </w:p>
    <w:p w14:paraId="598681B5" w14:textId="77777777" w:rsidR="00176DE7" w:rsidRDefault="00176DE7"/>
    <w:sectPr w:rsidR="0017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57"/>
    <w:rsid w:val="00056A54"/>
    <w:rsid w:val="0008357A"/>
    <w:rsid w:val="000D588E"/>
    <w:rsid w:val="000F698B"/>
    <w:rsid w:val="001356A7"/>
    <w:rsid w:val="00164113"/>
    <w:rsid w:val="00176DE7"/>
    <w:rsid w:val="001805BE"/>
    <w:rsid w:val="0018188A"/>
    <w:rsid w:val="001913C4"/>
    <w:rsid w:val="001E4186"/>
    <w:rsid w:val="001F4A9D"/>
    <w:rsid w:val="002D4215"/>
    <w:rsid w:val="002E67D4"/>
    <w:rsid w:val="003B6A9F"/>
    <w:rsid w:val="0040742E"/>
    <w:rsid w:val="005742E9"/>
    <w:rsid w:val="005E7628"/>
    <w:rsid w:val="00635A9E"/>
    <w:rsid w:val="006642C9"/>
    <w:rsid w:val="0068185B"/>
    <w:rsid w:val="0068607A"/>
    <w:rsid w:val="006929D3"/>
    <w:rsid w:val="00762357"/>
    <w:rsid w:val="007A6B35"/>
    <w:rsid w:val="007B4D33"/>
    <w:rsid w:val="007D5AC8"/>
    <w:rsid w:val="007F4AC2"/>
    <w:rsid w:val="008A3AC5"/>
    <w:rsid w:val="008A6C2F"/>
    <w:rsid w:val="00925686"/>
    <w:rsid w:val="00960B4F"/>
    <w:rsid w:val="00992B9C"/>
    <w:rsid w:val="00A539CB"/>
    <w:rsid w:val="00B23E92"/>
    <w:rsid w:val="00B72FCD"/>
    <w:rsid w:val="00BA1093"/>
    <w:rsid w:val="00BB113C"/>
    <w:rsid w:val="00BB7A2E"/>
    <w:rsid w:val="00D05A99"/>
    <w:rsid w:val="00D436B7"/>
    <w:rsid w:val="00D57585"/>
    <w:rsid w:val="00F134F4"/>
    <w:rsid w:val="00F30291"/>
    <w:rsid w:val="00FD4B1F"/>
    <w:rsid w:val="00FE3290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0308"/>
  <w15:chartTrackingRefBased/>
  <w15:docId w15:val="{A3552CDF-5BFA-4917-B064-257C3527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356A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1356A7"/>
  </w:style>
  <w:style w:type="paragraph" w:customStyle="1" w:styleId="Default">
    <w:name w:val="Default"/>
    <w:rsid w:val="00135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0409-5F6C-45BE-830B-C1E79E07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atyana</cp:lastModifiedBy>
  <cp:revision>2</cp:revision>
  <dcterms:created xsi:type="dcterms:W3CDTF">2021-01-17T11:44:00Z</dcterms:created>
  <dcterms:modified xsi:type="dcterms:W3CDTF">2021-01-17T11:44:00Z</dcterms:modified>
</cp:coreProperties>
</file>